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BA6" w:rsidRPr="00351E50" w:rsidRDefault="008D2CD5" w:rsidP="008D2CD5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351E50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8D2CD5" w:rsidRPr="00351E50" w:rsidRDefault="008D2CD5" w:rsidP="008D2CD5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351E5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8F0FA3" w:rsidRPr="00351E50" w:rsidRDefault="008D2CD5" w:rsidP="008F0FA3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351E5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D4FFB" w:rsidRPr="00351E50" w:rsidRDefault="006D4FFB" w:rsidP="008D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79F" w:rsidRPr="00351E50" w:rsidRDefault="0055379F" w:rsidP="008D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79F" w:rsidRPr="00351E50" w:rsidRDefault="0055379F" w:rsidP="008D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F85" w:rsidRPr="00351E50" w:rsidRDefault="00040F85" w:rsidP="008D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DA4" w:rsidRPr="00351E50" w:rsidRDefault="00180DA4" w:rsidP="008D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F85" w:rsidRPr="00351E50" w:rsidRDefault="00040F85" w:rsidP="008D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3E" w:rsidRPr="00351E50" w:rsidRDefault="00A9333E" w:rsidP="008D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CD5" w:rsidRPr="00351E50" w:rsidRDefault="008D2CD5" w:rsidP="008D2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E5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Новосибирской </w:t>
      </w:r>
    </w:p>
    <w:p w:rsidR="008D2CD5" w:rsidRPr="00351E50" w:rsidRDefault="008D2CD5" w:rsidP="008D2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E50">
        <w:rPr>
          <w:rFonts w:ascii="Times New Roman" w:hAnsi="Times New Roman" w:cs="Times New Roman"/>
          <w:sz w:val="28"/>
          <w:szCs w:val="28"/>
        </w:rPr>
        <w:t>области от 24.02.2014 № 83-п</w:t>
      </w:r>
    </w:p>
    <w:p w:rsidR="008D2CD5" w:rsidRPr="00351E50" w:rsidRDefault="008D2CD5" w:rsidP="008D2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CD5" w:rsidRPr="00351E50" w:rsidRDefault="008D2CD5" w:rsidP="008D2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B7E" w:rsidRPr="00351E50" w:rsidRDefault="00471B7E" w:rsidP="005D2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50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351E50">
        <w:rPr>
          <w:rFonts w:ascii="Times New Roman" w:hAnsi="Times New Roman" w:cs="Times New Roman"/>
          <w:b/>
          <w:bCs/>
          <w:sz w:val="28"/>
          <w:szCs w:val="28"/>
        </w:rPr>
        <w:t>п о с </w:t>
      </w:r>
      <w:proofErr w:type="gramStart"/>
      <w:r w:rsidRPr="00351E50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Pr="00351E50">
        <w:rPr>
          <w:rFonts w:ascii="Times New Roman" w:hAnsi="Times New Roman" w:cs="Times New Roman"/>
          <w:b/>
          <w:bCs/>
          <w:sz w:val="28"/>
          <w:szCs w:val="28"/>
        </w:rPr>
        <w:t> а н о в л я е т</w:t>
      </w:r>
      <w:r w:rsidRPr="00351E50">
        <w:rPr>
          <w:rFonts w:ascii="Times New Roman" w:hAnsi="Times New Roman" w:cs="Times New Roman"/>
          <w:sz w:val="28"/>
          <w:szCs w:val="28"/>
        </w:rPr>
        <w:t>:</w:t>
      </w:r>
    </w:p>
    <w:p w:rsidR="001E5260" w:rsidRPr="00351E50" w:rsidRDefault="00471B7E" w:rsidP="005D2D3F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51E50">
        <w:rPr>
          <w:sz w:val="28"/>
          <w:szCs w:val="28"/>
        </w:rPr>
        <w:t>Внести в постановление Правительства Новосибирской области от 24.02.2014 № 83-п «Об утверждении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</w:t>
      </w:r>
      <w:r w:rsidRPr="00351E50">
        <w:rPr>
          <w:sz w:val="28"/>
          <w:szCs w:val="28"/>
          <w:lang w:val="en-US"/>
        </w:rPr>
        <w:t> </w:t>
      </w:r>
      <w:r w:rsidRPr="00351E50">
        <w:rPr>
          <w:sz w:val="28"/>
          <w:szCs w:val="28"/>
        </w:rPr>
        <w:t>населения Новосибирской области на 2014-2021 годы» следующие изменения:</w:t>
      </w:r>
    </w:p>
    <w:p w:rsidR="00993CE4" w:rsidRPr="00351E50" w:rsidRDefault="00EB5B41" w:rsidP="005D2D3F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351E50">
        <w:rPr>
          <w:sz w:val="28"/>
          <w:szCs w:val="28"/>
        </w:rPr>
        <w:t>1</w:t>
      </w:r>
      <w:r w:rsidR="00993CE4" w:rsidRPr="00351E50">
        <w:rPr>
          <w:sz w:val="28"/>
          <w:szCs w:val="28"/>
        </w:rPr>
        <w:t>. В г</w:t>
      </w:r>
      <w:r w:rsidR="00993CE4" w:rsidRPr="00351E50">
        <w:rPr>
          <w:rFonts w:eastAsia="Times New Roman"/>
          <w:sz w:val="28"/>
          <w:szCs w:val="28"/>
        </w:rPr>
        <w:t>осударственной программе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 на 2014 - 2021 годы»:</w:t>
      </w:r>
    </w:p>
    <w:p w:rsidR="00664672" w:rsidRPr="00351E50" w:rsidRDefault="00993CE4" w:rsidP="00BF0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50">
        <w:rPr>
          <w:rFonts w:ascii="Times New Roman" w:hAnsi="Times New Roman" w:cs="Times New Roman"/>
          <w:sz w:val="28"/>
          <w:szCs w:val="28"/>
        </w:rPr>
        <w:t>1</w:t>
      </w:r>
      <w:r w:rsidR="00664672" w:rsidRPr="00351E50">
        <w:rPr>
          <w:rFonts w:ascii="Times New Roman" w:hAnsi="Times New Roman" w:cs="Times New Roman"/>
          <w:sz w:val="28"/>
          <w:szCs w:val="28"/>
        </w:rPr>
        <w:t>) в разделе I «Паспорт государственной программы»:</w:t>
      </w:r>
    </w:p>
    <w:p w:rsidR="00D0455B" w:rsidRPr="00351E50" w:rsidRDefault="00EB5B41" w:rsidP="0089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50">
        <w:rPr>
          <w:rFonts w:ascii="Times New Roman" w:hAnsi="Times New Roman" w:cs="Times New Roman"/>
          <w:sz w:val="28"/>
          <w:szCs w:val="28"/>
        </w:rPr>
        <w:t>а</w:t>
      </w:r>
      <w:r w:rsidR="00993CE4" w:rsidRPr="00351E50">
        <w:rPr>
          <w:rFonts w:ascii="Times New Roman" w:hAnsi="Times New Roman" w:cs="Times New Roman"/>
          <w:sz w:val="28"/>
          <w:szCs w:val="28"/>
        </w:rPr>
        <w:t>) </w:t>
      </w:r>
      <w:r w:rsidR="00D0455B" w:rsidRPr="00351E50">
        <w:rPr>
          <w:rFonts w:ascii="Times New Roman" w:hAnsi="Times New Roman" w:cs="Times New Roman"/>
          <w:sz w:val="28"/>
          <w:szCs w:val="28"/>
        </w:rPr>
        <w:t>позиции</w:t>
      </w:r>
      <w:r w:rsidR="00664672" w:rsidRPr="00351E50">
        <w:rPr>
          <w:rFonts w:ascii="Times New Roman" w:hAnsi="Times New Roman" w:cs="Times New Roman"/>
          <w:sz w:val="28"/>
          <w:szCs w:val="28"/>
        </w:rPr>
        <w:t xml:space="preserve"> «Объемы финансирования государственной программы»</w:t>
      </w:r>
      <w:r w:rsidR="00D0455B" w:rsidRPr="00351E50">
        <w:rPr>
          <w:rFonts w:ascii="Times New Roman" w:hAnsi="Times New Roman" w:cs="Times New Roman"/>
          <w:sz w:val="28"/>
          <w:szCs w:val="28"/>
        </w:rPr>
        <w:t>:</w:t>
      </w:r>
    </w:p>
    <w:p w:rsidR="00993CE4" w:rsidRPr="00351E50" w:rsidRDefault="00D0455B" w:rsidP="00D0455B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351E50">
        <w:rPr>
          <w:rFonts w:ascii="Times New Roman" w:hAnsi="Times New Roman" w:cs="Times New Roman"/>
          <w:sz w:val="28"/>
          <w:szCs w:val="28"/>
        </w:rPr>
        <w:t>в абзаце первом слова «21</w:t>
      </w:r>
      <w:r w:rsidR="000A7B22" w:rsidRPr="00351E50">
        <w:rPr>
          <w:rFonts w:ascii="Times New Roman" w:hAnsi="Times New Roman" w:cs="Times New Roman"/>
          <w:sz w:val="28"/>
          <w:szCs w:val="28"/>
        </w:rPr>
        <w:t> 048 860,1</w:t>
      </w:r>
      <w:r w:rsidRPr="00351E50">
        <w:rPr>
          <w:rFonts w:ascii="Times New Roman" w:hAnsi="Times New Roman" w:cs="Times New Roman"/>
          <w:sz w:val="28"/>
          <w:szCs w:val="28"/>
        </w:rPr>
        <w:t xml:space="preserve"> тыс.</w:t>
      </w:r>
      <w:r w:rsidR="000A5A88" w:rsidRPr="00351E50">
        <w:rPr>
          <w:rFonts w:ascii="Times New Roman" w:hAnsi="Times New Roman" w:cs="Times New Roman"/>
          <w:sz w:val="28"/>
          <w:szCs w:val="28"/>
        </w:rPr>
        <w:t> </w:t>
      </w:r>
      <w:r w:rsidRPr="00351E50">
        <w:rPr>
          <w:rFonts w:ascii="Times New Roman" w:hAnsi="Times New Roman" w:cs="Times New Roman"/>
          <w:sz w:val="28"/>
          <w:szCs w:val="28"/>
        </w:rPr>
        <w:t>рублей» заменить словами «</w:t>
      </w:r>
      <w:r w:rsidR="000A7B22" w:rsidRPr="00351E50">
        <w:rPr>
          <w:rFonts w:ascii="Times New Roman" w:hAnsi="Times New Roman" w:cs="Times New Roman"/>
          <w:sz w:val="28"/>
          <w:szCs w:val="28"/>
        </w:rPr>
        <w:t>21 082 630,2</w:t>
      </w:r>
      <w:r w:rsidR="00261A17" w:rsidRPr="00351E50">
        <w:rPr>
          <w:rFonts w:ascii="Times New Roman" w:hAnsi="Times New Roman" w:cs="Times New Roman"/>
          <w:sz w:val="28"/>
          <w:szCs w:val="28"/>
        </w:rPr>
        <w:t xml:space="preserve"> </w:t>
      </w:r>
      <w:r w:rsidRPr="00351E50">
        <w:rPr>
          <w:rFonts w:ascii="Times New Roman" w:hAnsi="Times New Roman"/>
          <w:sz w:val="28"/>
          <w:szCs w:val="28"/>
        </w:rPr>
        <w:t>тыс. рублей</w:t>
      </w:r>
      <w:r w:rsidRPr="00351E50">
        <w:rPr>
          <w:rFonts w:ascii="Times New Roman" w:hAnsi="Times New Roman" w:cs="Times New Roman"/>
          <w:sz w:val="28"/>
          <w:szCs w:val="28"/>
        </w:rPr>
        <w:t>»;</w:t>
      </w:r>
    </w:p>
    <w:p w:rsidR="00D0455B" w:rsidRPr="00351E50" w:rsidRDefault="00D0455B" w:rsidP="005E5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1E50">
        <w:rPr>
          <w:rFonts w:ascii="Times New Roman" w:eastAsia="Calibri" w:hAnsi="Times New Roman"/>
          <w:sz w:val="28"/>
          <w:szCs w:val="28"/>
          <w:lang w:eastAsia="ru-RU"/>
        </w:rPr>
        <w:t>абзац седьмой изложить в следующей редакции:</w:t>
      </w:r>
    </w:p>
    <w:p w:rsidR="00D0455B" w:rsidRPr="00351E50" w:rsidRDefault="00D0455B" w:rsidP="00D045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1E50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351E50">
        <w:rPr>
          <w:rFonts w:ascii="Times New Roman" w:hAnsi="Times New Roman"/>
          <w:sz w:val="28"/>
          <w:szCs w:val="28"/>
          <w:lang w:eastAsia="ru-RU"/>
        </w:rPr>
        <w:t xml:space="preserve">2018 год – </w:t>
      </w:r>
      <w:r w:rsidR="00261A17" w:rsidRPr="00351E50">
        <w:rPr>
          <w:rFonts w:ascii="Times New Roman" w:hAnsi="Times New Roman" w:cs="Times New Roman"/>
          <w:sz w:val="28"/>
          <w:szCs w:val="28"/>
        </w:rPr>
        <w:t>2</w:t>
      </w:r>
      <w:r w:rsidR="000A7B22" w:rsidRPr="00351E50">
        <w:rPr>
          <w:rFonts w:ascii="Times New Roman" w:hAnsi="Times New Roman" w:cs="Times New Roman"/>
          <w:sz w:val="28"/>
          <w:szCs w:val="28"/>
        </w:rPr>
        <w:t> 712 979,8</w:t>
      </w:r>
      <w:r w:rsidR="00261A17" w:rsidRPr="00351E50">
        <w:rPr>
          <w:rFonts w:ascii="Times New Roman" w:hAnsi="Times New Roman" w:cs="Times New Roman"/>
          <w:sz w:val="28"/>
          <w:szCs w:val="28"/>
        </w:rPr>
        <w:t xml:space="preserve"> </w:t>
      </w:r>
      <w:r w:rsidRPr="00351E50">
        <w:rPr>
          <w:rFonts w:ascii="Times New Roman" w:hAnsi="Times New Roman"/>
          <w:sz w:val="28"/>
          <w:szCs w:val="28"/>
          <w:lang w:eastAsia="ru-RU"/>
        </w:rPr>
        <w:t>тыс. рублей;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>»;</w:t>
      </w:r>
    </w:p>
    <w:p w:rsidR="00D0455B" w:rsidRPr="00351E50" w:rsidRDefault="008F10C3" w:rsidP="008F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1E50">
        <w:rPr>
          <w:rFonts w:ascii="Times New Roman" w:hAnsi="Times New Roman" w:cs="Times New Roman"/>
          <w:sz w:val="28"/>
          <w:szCs w:val="28"/>
        </w:rPr>
        <w:t>в абзаце</w:t>
      </w:r>
      <w:r w:rsidR="00D0455B"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 тринадцат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>ом</w:t>
      </w:r>
      <w:r w:rsidR="00D0455B"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51E50">
        <w:rPr>
          <w:rFonts w:ascii="Times New Roman" w:hAnsi="Times New Roman" w:cs="Times New Roman"/>
          <w:sz w:val="28"/>
          <w:szCs w:val="28"/>
        </w:rPr>
        <w:t>слова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 «</w:t>
      </w:r>
      <w:r w:rsidR="000A7B22" w:rsidRPr="00351E50">
        <w:rPr>
          <w:rFonts w:ascii="Times New Roman" w:hAnsi="Times New Roman" w:cs="Times New Roman"/>
          <w:sz w:val="28"/>
          <w:szCs w:val="28"/>
        </w:rPr>
        <w:t xml:space="preserve">19 815 360,1 </w:t>
      </w:r>
      <w:r w:rsidRPr="00351E50">
        <w:rPr>
          <w:rFonts w:ascii="Times New Roman" w:eastAsia="Calibri" w:hAnsi="Times New Roman"/>
          <w:sz w:val="28"/>
          <w:szCs w:val="28"/>
        </w:rPr>
        <w:t>тыс. рублей»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51E50">
        <w:rPr>
          <w:rFonts w:ascii="Times New Roman" w:hAnsi="Times New Roman" w:cs="Times New Roman"/>
          <w:sz w:val="28"/>
          <w:szCs w:val="28"/>
        </w:rPr>
        <w:t>заменить словами</w:t>
      </w:r>
    </w:p>
    <w:p w:rsidR="00D0455B" w:rsidRPr="00351E50" w:rsidRDefault="00D0455B" w:rsidP="00D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1E50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0A7B22" w:rsidRPr="00351E50">
        <w:rPr>
          <w:rFonts w:ascii="Times New Roman" w:eastAsia="Calibri" w:hAnsi="Times New Roman"/>
          <w:sz w:val="28"/>
          <w:szCs w:val="28"/>
          <w:lang w:eastAsia="ru-RU"/>
        </w:rPr>
        <w:t>19 834 167,3</w:t>
      </w:r>
      <w:r w:rsidR="00C30752" w:rsidRPr="00351E50">
        <w:rPr>
          <w:rFonts w:ascii="Times New Roman" w:hAnsi="Times New Roman"/>
          <w:sz w:val="28"/>
          <w:szCs w:val="28"/>
        </w:rPr>
        <w:t>тыс. рублей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>»;</w:t>
      </w:r>
    </w:p>
    <w:p w:rsidR="00D0455B" w:rsidRPr="00351E50" w:rsidRDefault="00D0455B" w:rsidP="00D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1E50">
        <w:rPr>
          <w:rFonts w:ascii="Times New Roman" w:eastAsia="Calibri" w:hAnsi="Times New Roman"/>
          <w:sz w:val="28"/>
          <w:szCs w:val="28"/>
          <w:lang w:eastAsia="ru-RU"/>
        </w:rPr>
        <w:t>абзац восемнадцатый изложить в следующей редакции:</w:t>
      </w:r>
    </w:p>
    <w:p w:rsidR="00D0455B" w:rsidRPr="00351E50" w:rsidRDefault="00D0455B" w:rsidP="00D045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1E50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351E50">
        <w:rPr>
          <w:rFonts w:ascii="Times New Roman" w:hAnsi="Times New Roman"/>
          <w:sz w:val="28"/>
          <w:szCs w:val="28"/>
          <w:lang w:eastAsia="ru-RU"/>
        </w:rPr>
        <w:t xml:space="preserve">2018 год – </w:t>
      </w:r>
      <w:r w:rsidR="006E71AD" w:rsidRPr="00351E50">
        <w:rPr>
          <w:rFonts w:ascii="Times New Roman" w:hAnsi="Times New Roman" w:cs="Times New Roman"/>
          <w:sz w:val="28"/>
          <w:szCs w:val="28"/>
        </w:rPr>
        <w:t>2</w:t>
      </w:r>
      <w:r w:rsidR="000A7B22" w:rsidRPr="00351E50">
        <w:rPr>
          <w:rFonts w:ascii="Times New Roman" w:hAnsi="Times New Roman" w:cs="Times New Roman"/>
          <w:sz w:val="28"/>
          <w:szCs w:val="28"/>
        </w:rPr>
        <w:t> 698 016,9</w:t>
      </w:r>
      <w:r w:rsidR="006E71AD" w:rsidRPr="00351E50">
        <w:rPr>
          <w:rFonts w:ascii="Times New Roman" w:hAnsi="Times New Roman" w:cs="Times New Roman"/>
          <w:sz w:val="28"/>
          <w:szCs w:val="28"/>
        </w:rPr>
        <w:t xml:space="preserve"> </w:t>
      </w:r>
      <w:r w:rsidRPr="00351E50">
        <w:rPr>
          <w:rFonts w:ascii="Times New Roman" w:hAnsi="Times New Roman"/>
          <w:sz w:val="28"/>
          <w:szCs w:val="28"/>
          <w:lang w:eastAsia="ru-RU"/>
        </w:rPr>
        <w:t>тыс. рублей;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>»;</w:t>
      </w:r>
    </w:p>
    <w:p w:rsidR="000A7B22" w:rsidRPr="00351E50" w:rsidRDefault="000A7B22" w:rsidP="000A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1E50">
        <w:rPr>
          <w:rFonts w:ascii="Times New Roman" w:hAnsi="Times New Roman" w:cs="Times New Roman"/>
          <w:sz w:val="28"/>
          <w:szCs w:val="28"/>
        </w:rPr>
        <w:t>в абзаце двадцать втором слова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 «1 233 500,0</w:t>
      </w:r>
      <w:r w:rsidRPr="00351E50">
        <w:rPr>
          <w:rFonts w:ascii="Times New Roman" w:eastAsia="Calibri" w:hAnsi="Times New Roman"/>
          <w:sz w:val="28"/>
          <w:szCs w:val="28"/>
        </w:rPr>
        <w:t xml:space="preserve"> тыс. рублей»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51E50">
        <w:rPr>
          <w:rFonts w:ascii="Times New Roman" w:hAnsi="Times New Roman" w:cs="Times New Roman"/>
          <w:sz w:val="28"/>
          <w:szCs w:val="28"/>
        </w:rPr>
        <w:t>заменить словами</w:t>
      </w:r>
    </w:p>
    <w:p w:rsidR="000A7B22" w:rsidRPr="00351E50" w:rsidRDefault="000A7B22" w:rsidP="000A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1E50">
        <w:rPr>
          <w:rFonts w:ascii="Times New Roman" w:eastAsia="Calibri" w:hAnsi="Times New Roman"/>
          <w:sz w:val="28"/>
          <w:szCs w:val="28"/>
          <w:lang w:eastAsia="ru-RU"/>
        </w:rPr>
        <w:t>«1 248 462,9</w:t>
      </w:r>
      <w:r w:rsidRPr="00351E50">
        <w:rPr>
          <w:rFonts w:ascii="Times New Roman" w:hAnsi="Times New Roman"/>
          <w:sz w:val="28"/>
          <w:szCs w:val="28"/>
        </w:rPr>
        <w:t xml:space="preserve"> тыс. рублей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>»;</w:t>
      </w:r>
    </w:p>
    <w:p w:rsidR="000A7B22" w:rsidRPr="00351E50" w:rsidRDefault="000A7B22" w:rsidP="000A7B22">
      <w:pPr>
        <w:pStyle w:val="ConsPlusNormal"/>
        <w:ind w:firstLine="709"/>
        <w:jc w:val="both"/>
        <w:rPr>
          <w:sz w:val="28"/>
          <w:szCs w:val="28"/>
        </w:rPr>
      </w:pPr>
      <w:r w:rsidRPr="00351E50">
        <w:rPr>
          <w:sz w:val="28"/>
          <w:szCs w:val="28"/>
        </w:rPr>
        <w:t>после абзаца двадцать пятого дополнить абзацем следующего содержания:</w:t>
      </w:r>
    </w:p>
    <w:p w:rsidR="000A7B22" w:rsidRPr="00351E50" w:rsidRDefault="000A7B22" w:rsidP="000A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1E50">
        <w:rPr>
          <w:rFonts w:ascii="Times New Roman" w:eastAsia="Calibri" w:hAnsi="Times New Roman"/>
          <w:sz w:val="28"/>
          <w:szCs w:val="28"/>
          <w:lang w:eastAsia="ru-RU"/>
        </w:rPr>
        <w:t>«2018 год</w:t>
      </w:r>
      <w:r w:rsidR="000A5A88" w:rsidRPr="00351E50">
        <w:rPr>
          <w:rFonts w:ascii="Times New Roman" w:hAnsi="Times New Roman"/>
          <w:sz w:val="28"/>
          <w:szCs w:val="28"/>
        </w:rPr>
        <w:t xml:space="preserve"> – </w:t>
      </w:r>
      <w:r w:rsidRPr="00351E50">
        <w:rPr>
          <w:rFonts w:ascii="Times New Roman" w:hAnsi="Times New Roman"/>
          <w:sz w:val="28"/>
          <w:szCs w:val="28"/>
        </w:rPr>
        <w:t>14 962,9 тыс. рублей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>»;</w:t>
      </w:r>
    </w:p>
    <w:p w:rsidR="004D6DBF" w:rsidRPr="00351E50" w:rsidRDefault="004D6DBF" w:rsidP="000A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в абзаце двадцать шестом </w:t>
      </w:r>
      <w:r w:rsidR="00054484" w:rsidRPr="00351E50">
        <w:rPr>
          <w:rFonts w:ascii="Times New Roman" w:eastAsia="Calibri" w:hAnsi="Times New Roman"/>
          <w:sz w:val="28"/>
          <w:szCs w:val="28"/>
          <w:lang w:eastAsia="ru-RU"/>
        </w:rPr>
        <w:t>слова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 «3 026732,1</w:t>
      </w:r>
      <w:r w:rsidR="00054484"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 тыс. рублей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» заменить </w:t>
      </w:r>
      <w:r w:rsidR="00054484" w:rsidRPr="00351E50">
        <w:rPr>
          <w:rFonts w:ascii="Times New Roman" w:eastAsia="Calibri" w:hAnsi="Times New Roman"/>
          <w:sz w:val="28"/>
          <w:szCs w:val="28"/>
          <w:lang w:eastAsia="ru-RU"/>
        </w:rPr>
        <w:t>словами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 «</w:t>
      </w:r>
      <w:r w:rsidR="00993FED" w:rsidRPr="00351E50">
        <w:rPr>
          <w:rFonts w:ascii="Times New Roman" w:eastAsia="Calibri" w:hAnsi="Times New Roman"/>
          <w:sz w:val="28"/>
          <w:szCs w:val="28"/>
          <w:lang w:eastAsia="ru-RU"/>
        </w:rPr>
        <w:t>3 001 775,5</w:t>
      </w:r>
      <w:r w:rsidR="00054484"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 тыс. рублей»;</w:t>
      </w:r>
    </w:p>
    <w:p w:rsidR="00054484" w:rsidRPr="00351E50" w:rsidRDefault="00054484" w:rsidP="0005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в абзаце </w:t>
      </w:r>
      <w:r w:rsidR="00993FED" w:rsidRPr="00351E50">
        <w:rPr>
          <w:rFonts w:ascii="Times New Roman" w:eastAsia="Calibri" w:hAnsi="Times New Roman"/>
          <w:sz w:val="28"/>
          <w:szCs w:val="28"/>
          <w:lang w:eastAsia="ru-RU"/>
        </w:rPr>
        <w:t>тридцатом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 слова «173</w:t>
      </w:r>
      <w:r w:rsidR="00A543EA" w:rsidRPr="00351E50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>204,0 тыс. рублей» заменить словами «</w:t>
      </w:r>
      <w:r w:rsidR="00600216"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148 247,4 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>тыс. рублей»;</w:t>
      </w:r>
    </w:p>
    <w:p w:rsidR="00C30752" w:rsidRPr="00351E50" w:rsidRDefault="00C30752" w:rsidP="00C30752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1E50">
        <w:rPr>
          <w:rFonts w:ascii="Times New Roman" w:hAnsi="Times New Roman" w:cs="Times New Roman"/>
          <w:sz w:val="28"/>
          <w:szCs w:val="28"/>
        </w:rPr>
        <w:t>в абзаце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 тридцать четвертом </w:t>
      </w:r>
      <w:r w:rsidR="00054484" w:rsidRPr="00351E50">
        <w:rPr>
          <w:rFonts w:ascii="Times New Roman" w:hAnsi="Times New Roman" w:cs="Times New Roman"/>
          <w:sz w:val="28"/>
          <w:szCs w:val="28"/>
        </w:rPr>
        <w:t>слова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 «</w:t>
      </w:r>
      <w:r w:rsidR="00142DF3" w:rsidRPr="00351E50">
        <w:rPr>
          <w:rFonts w:ascii="Times New Roman" w:hAnsi="Times New Roman"/>
          <w:sz w:val="28"/>
          <w:szCs w:val="28"/>
        </w:rPr>
        <w:t>19 815 360,1</w:t>
      </w:r>
      <w:r w:rsidR="00054484" w:rsidRPr="00351E50">
        <w:rPr>
          <w:rFonts w:ascii="Times New Roman" w:hAnsi="Times New Roman"/>
          <w:sz w:val="28"/>
          <w:szCs w:val="28"/>
        </w:rPr>
        <w:t xml:space="preserve"> тыс. рублей</w:t>
      </w:r>
      <w:r w:rsidRPr="00351E50">
        <w:rPr>
          <w:rFonts w:ascii="Times New Roman" w:eastAsia="Calibri" w:hAnsi="Times New Roman"/>
          <w:sz w:val="28"/>
          <w:szCs w:val="28"/>
        </w:rPr>
        <w:t>»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51E5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054484" w:rsidRPr="00351E50">
        <w:rPr>
          <w:rFonts w:ascii="Times New Roman" w:hAnsi="Times New Roman" w:cs="Times New Roman"/>
          <w:sz w:val="28"/>
          <w:szCs w:val="28"/>
        </w:rPr>
        <w:t>словами</w:t>
      </w:r>
      <w:r w:rsidR="00373723" w:rsidRPr="00351E50">
        <w:rPr>
          <w:rFonts w:ascii="Times New Roman" w:hAnsi="Times New Roman" w:cs="Times New Roman"/>
          <w:sz w:val="28"/>
          <w:szCs w:val="28"/>
        </w:rPr>
        <w:t xml:space="preserve"> 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142DF3" w:rsidRPr="00351E50">
        <w:rPr>
          <w:rFonts w:ascii="Times New Roman" w:eastAsia="Calibri" w:hAnsi="Times New Roman"/>
          <w:sz w:val="28"/>
          <w:szCs w:val="28"/>
          <w:lang w:eastAsia="ru-RU"/>
        </w:rPr>
        <w:t>19 834 167,3</w:t>
      </w:r>
      <w:r w:rsidR="00054484"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 тыс. рублей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>»;</w:t>
      </w:r>
    </w:p>
    <w:p w:rsidR="00142DF3" w:rsidRPr="00351E50" w:rsidRDefault="00054484" w:rsidP="00C20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1E50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в </w:t>
      </w:r>
      <w:r w:rsidR="00C30752" w:rsidRPr="00351E50">
        <w:rPr>
          <w:rFonts w:ascii="Times New Roman" w:eastAsia="Calibri" w:hAnsi="Times New Roman"/>
          <w:sz w:val="28"/>
          <w:szCs w:val="28"/>
          <w:lang w:eastAsia="ru-RU"/>
        </w:rPr>
        <w:t>абзац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C30752"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 сороково</w:t>
      </w:r>
      <w:r w:rsidRPr="00351E50">
        <w:rPr>
          <w:rFonts w:ascii="Times New Roman" w:eastAsia="Calibri" w:hAnsi="Times New Roman"/>
          <w:sz w:val="28"/>
          <w:szCs w:val="28"/>
          <w:lang w:eastAsia="ru-RU"/>
        </w:rPr>
        <w:t>м слова «2 679 209,7 тыс. рублей» заменить «</w:t>
      </w:r>
      <w:r w:rsidR="00C20535" w:rsidRPr="00351E50">
        <w:rPr>
          <w:rFonts w:ascii="Times New Roman" w:eastAsia="Calibri" w:hAnsi="Times New Roman"/>
          <w:sz w:val="28"/>
          <w:szCs w:val="28"/>
          <w:lang w:eastAsia="ru-RU"/>
        </w:rPr>
        <w:t xml:space="preserve">2 698 016,9 </w:t>
      </w:r>
      <w:r w:rsidR="00142DF3" w:rsidRPr="00351E50">
        <w:rPr>
          <w:rFonts w:ascii="Times New Roman" w:eastAsia="Calibri" w:hAnsi="Times New Roman"/>
          <w:sz w:val="28"/>
          <w:szCs w:val="28"/>
          <w:lang w:eastAsia="ru-RU"/>
        </w:rPr>
        <w:t>тыс. рублей»;</w:t>
      </w:r>
    </w:p>
    <w:p w:rsidR="00F16183" w:rsidRPr="00351E50" w:rsidRDefault="00E5370F" w:rsidP="00B40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1E50">
        <w:rPr>
          <w:rFonts w:ascii="Times New Roman" w:hAnsi="Times New Roman"/>
          <w:sz w:val="28"/>
          <w:szCs w:val="28"/>
          <w:lang w:eastAsia="ru-RU"/>
        </w:rPr>
        <w:t>б</w:t>
      </w:r>
      <w:r w:rsidR="00D76108" w:rsidRPr="00351E50">
        <w:rPr>
          <w:rFonts w:ascii="Times New Roman" w:hAnsi="Times New Roman"/>
          <w:sz w:val="28"/>
          <w:szCs w:val="28"/>
          <w:lang w:eastAsia="ru-RU"/>
        </w:rPr>
        <w:t>) </w:t>
      </w:r>
      <w:r w:rsidR="00D76108" w:rsidRPr="00351E50">
        <w:rPr>
          <w:rFonts w:ascii="Times New Roman" w:eastAsia="Calibri" w:hAnsi="Times New Roman"/>
          <w:sz w:val="28"/>
          <w:szCs w:val="28"/>
          <w:lang w:eastAsia="ru-RU"/>
        </w:rPr>
        <w:t>в позиции «</w:t>
      </w:r>
      <w:r w:rsidR="00D76108" w:rsidRPr="00351E50">
        <w:rPr>
          <w:rFonts w:ascii="Times New Roman" w:hAnsi="Times New Roman"/>
          <w:sz w:val="28"/>
          <w:szCs w:val="28"/>
          <w:lang w:eastAsia="ru-RU"/>
        </w:rPr>
        <w:t>Ожидаемые результаты реализации государственной программы, выраженные в количественно измеримых показателях</w:t>
      </w:r>
      <w:r w:rsidR="00D76108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16183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C4DCB" w:rsidRPr="00351E50" w:rsidRDefault="004C4DCB" w:rsidP="004C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6:</w:t>
      </w:r>
    </w:p>
    <w:p w:rsidR="004C4DCB" w:rsidRPr="00351E50" w:rsidRDefault="002472A5" w:rsidP="004C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цифры «266» заменить цифрами «284</w:t>
      </w:r>
      <w:r w:rsidR="004C4DCB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», слов</w:t>
      </w:r>
      <w:r w:rsidR="008B676E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C4DCB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5</w:t>
      </w:r>
      <w:r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C4DCB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C4DCB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%» заменить словами «5</w:t>
      </w:r>
      <w:r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C4DCB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C4DCB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 %»;</w:t>
      </w:r>
    </w:p>
    <w:p w:rsidR="002472A5" w:rsidRPr="00351E50" w:rsidRDefault="002472A5" w:rsidP="002472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9:</w:t>
      </w:r>
    </w:p>
    <w:p w:rsidR="003A3EB5" w:rsidRPr="00351E50" w:rsidRDefault="003A3EB5" w:rsidP="002472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цифры «25</w:t>
      </w:r>
      <w:r w:rsidR="00142A07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000» заменить цифрами «</w:t>
      </w:r>
      <w:r w:rsidR="00A543EA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15 </w:t>
      </w:r>
      <w:r w:rsidR="00AD4766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990</w:t>
      </w:r>
      <w:r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73723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C3C3D" w:rsidRPr="00351E50" w:rsidRDefault="00C11F36" w:rsidP="00254C3C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51E50">
        <w:rPr>
          <w:sz w:val="28"/>
          <w:szCs w:val="28"/>
        </w:rPr>
        <w:t>2</w:t>
      </w:r>
      <w:r w:rsidR="00666DA4" w:rsidRPr="00351E50">
        <w:rPr>
          <w:sz w:val="28"/>
          <w:szCs w:val="28"/>
        </w:rPr>
        <w:t>) </w:t>
      </w:r>
      <w:r w:rsidR="002C3C3D" w:rsidRPr="00351E50">
        <w:rPr>
          <w:sz w:val="28"/>
          <w:szCs w:val="28"/>
        </w:rPr>
        <w:t>в разделе VI «Ресурсное обеспечение государственной программы»:</w:t>
      </w:r>
    </w:p>
    <w:p w:rsidR="002C3C3D" w:rsidRPr="00351E50" w:rsidRDefault="00277EC2" w:rsidP="00254C3C">
      <w:pPr>
        <w:pStyle w:val="ConsPlusNormal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351E50">
        <w:rPr>
          <w:sz w:val="28"/>
          <w:szCs w:val="28"/>
        </w:rPr>
        <w:t>а) </w:t>
      </w:r>
      <w:r w:rsidR="008F0072" w:rsidRPr="00351E50">
        <w:rPr>
          <w:sz w:val="28"/>
          <w:szCs w:val="28"/>
        </w:rPr>
        <w:t xml:space="preserve">в </w:t>
      </w:r>
      <w:r w:rsidR="002C3C3D" w:rsidRPr="00351E50">
        <w:rPr>
          <w:sz w:val="28"/>
          <w:szCs w:val="28"/>
        </w:rPr>
        <w:t>абзац</w:t>
      </w:r>
      <w:r w:rsidR="008F0072" w:rsidRPr="00351E50">
        <w:rPr>
          <w:sz w:val="28"/>
          <w:szCs w:val="28"/>
        </w:rPr>
        <w:t>е</w:t>
      </w:r>
      <w:r w:rsidR="002C3C3D" w:rsidRPr="00351E50">
        <w:rPr>
          <w:sz w:val="28"/>
          <w:szCs w:val="28"/>
        </w:rPr>
        <w:t xml:space="preserve"> второ</w:t>
      </w:r>
      <w:r w:rsidR="008F0072" w:rsidRPr="00351E50">
        <w:rPr>
          <w:sz w:val="28"/>
          <w:szCs w:val="28"/>
        </w:rPr>
        <w:t>м слова «</w:t>
      </w:r>
      <w:r w:rsidR="00C11F36" w:rsidRPr="00351E50">
        <w:rPr>
          <w:sz w:val="28"/>
          <w:szCs w:val="28"/>
        </w:rPr>
        <w:t xml:space="preserve">21 048 860,1 тыс. </w:t>
      </w:r>
      <w:r w:rsidR="008F0072" w:rsidRPr="00351E50">
        <w:rPr>
          <w:sz w:val="28"/>
          <w:szCs w:val="28"/>
        </w:rPr>
        <w:t>рублей»</w:t>
      </w:r>
      <w:r w:rsidR="00431962" w:rsidRPr="00351E50">
        <w:rPr>
          <w:sz w:val="28"/>
          <w:szCs w:val="28"/>
        </w:rPr>
        <w:t xml:space="preserve"> </w:t>
      </w:r>
      <w:r w:rsidR="008F0072" w:rsidRPr="00351E50">
        <w:rPr>
          <w:sz w:val="28"/>
          <w:szCs w:val="28"/>
        </w:rPr>
        <w:t xml:space="preserve">заменить </w:t>
      </w:r>
      <w:r w:rsidR="00373723" w:rsidRPr="00351E50">
        <w:rPr>
          <w:sz w:val="28"/>
          <w:szCs w:val="28"/>
        </w:rPr>
        <w:t>словами</w:t>
      </w:r>
      <w:r w:rsidR="00C11F36" w:rsidRPr="00351E50">
        <w:rPr>
          <w:sz w:val="28"/>
          <w:szCs w:val="28"/>
        </w:rPr>
        <w:t> </w:t>
      </w:r>
      <w:r w:rsidR="008F0072" w:rsidRPr="00351E50">
        <w:rPr>
          <w:sz w:val="28"/>
          <w:szCs w:val="28"/>
        </w:rPr>
        <w:t>«</w:t>
      </w:r>
      <w:r w:rsidR="00C11F36" w:rsidRPr="00351E50">
        <w:rPr>
          <w:sz w:val="28"/>
          <w:szCs w:val="28"/>
        </w:rPr>
        <w:t xml:space="preserve">21 082 630,2 </w:t>
      </w:r>
      <w:r w:rsidR="008F0072" w:rsidRPr="00351E50">
        <w:rPr>
          <w:rFonts w:eastAsia="Times New Roman"/>
          <w:sz w:val="28"/>
          <w:szCs w:val="28"/>
        </w:rPr>
        <w:t>тыс. рублей»</w:t>
      </w:r>
      <w:r w:rsidR="002C3C3D" w:rsidRPr="00351E50">
        <w:rPr>
          <w:rFonts w:eastAsia="Times New Roman"/>
          <w:sz w:val="28"/>
          <w:szCs w:val="28"/>
        </w:rPr>
        <w:t>:</w:t>
      </w:r>
    </w:p>
    <w:p w:rsidR="00FF778F" w:rsidRPr="00351E50" w:rsidRDefault="00277EC2" w:rsidP="00FF778F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351E50">
        <w:rPr>
          <w:rFonts w:eastAsia="Times New Roman"/>
          <w:sz w:val="28"/>
          <w:szCs w:val="28"/>
        </w:rPr>
        <w:t>б) </w:t>
      </w:r>
      <w:r w:rsidR="00FF778F" w:rsidRPr="00351E50">
        <w:rPr>
          <w:rFonts w:eastAsia="Times New Roman"/>
          <w:sz w:val="28"/>
          <w:szCs w:val="28"/>
        </w:rPr>
        <w:t xml:space="preserve">абзацы </w:t>
      </w:r>
      <w:r w:rsidR="00993FED" w:rsidRPr="00351E50">
        <w:rPr>
          <w:rFonts w:eastAsia="Times New Roman"/>
          <w:sz w:val="28"/>
          <w:szCs w:val="28"/>
        </w:rPr>
        <w:t xml:space="preserve">с </w:t>
      </w:r>
      <w:r w:rsidRPr="00351E50">
        <w:rPr>
          <w:rFonts w:eastAsia="Times New Roman"/>
          <w:sz w:val="28"/>
          <w:szCs w:val="28"/>
        </w:rPr>
        <w:t>девятнадцат</w:t>
      </w:r>
      <w:r w:rsidR="00993FED" w:rsidRPr="00351E50">
        <w:rPr>
          <w:rFonts w:eastAsia="Times New Roman"/>
          <w:sz w:val="28"/>
          <w:szCs w:val="28"/>
        </w:rPr>
        <w:t xml:space="preserve">ого по </w:t>
      </w:r>
      <w:r w:rsidR="00690119" w:rsidRPr="00351E50">
        <w:rPr>
          <w:rFonts w:eastAsia="Times New Roman"/>
          <w:sz w:val="28"/>
          <w:szCs w:val="28"/>
        </w:rPr>
        <w:t>двадцат</w:t>
      </w:r>
      <w:r w:rsidR="008C49AB" w:rsidRPr="00351E50">
        <w:rPr>
          <w:rFonts w:eastAsia="Times New Roman"/>
          <w:sz w:val="28"/>
          <w:szCs w:val="28"/>
        </w:rPr>
        <w:t>ый</w:t>
      </w:r>
      <w:r w:rsidR="00993FED" w:rsidRPr="00351E50">
        <w:rPr>
          <w:rFonts w:eastAsia="Times New Roman"/>
          <w:sz w:val="28"/>
          <w:szCs w:val="28"/>
        </w:rPr>
        <w:t xml:space="preserve"> второй </w:t>
      </w:r>
      <w:r w:rsidR="00AA37B5" w:rsidRPr="00351E50">
        <w:rPr>
          <w:rFonts w:eastAsia="Times New Roman"/>
          <w:sz w:val="28"/>
          <w:szCs w:val="28"/>
        </w:rPr>
        <w:t>изложить</w:t>
      </w:r>
      <w:r w:rsidR="00FF778F" w:rsidRPr="00351E50">
        <w:rPr>
          <w:rFonts w:eastAsia="Times New Roman"/>
          <w:sz w:val="28"/>
          <w:szCs w:val="28"/>
        </w:rPr>
        <w:t xml:space="preserve"> в следующей редакции:</w:t>
      </w:r>
    </w:p>
    <w:p w:rsidR="00277EC2" w:rsidRPr="00351E50" w:rsidRDefault="00FF778F" w:rsidP="00277EC2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351E50">
        <w:rPr>
          <w:rFonts w:eastAsia="Times New Roman"/>
          <w:sz w:val="28"/>
          <w:szCs w:val="28"/>
        </w:rPr>
        <w:t>«</w:t>
      </w:r>
      <w:r w:rsidR="00277EC2" w:rsidRPr="00351E50">
        <w:rPr>
          <w:rFonts w:eastAsia="Times New Roman"/>
          <w:sz w:val="28"/>
          <w:szCs w:val="28"/>
        </w:rPr>
        <w:t xml:space="preserve">2018 год – </w:t>
      </w:r>
      <w:r w:rsidR="00FF7511" w:rsidRPr="00351E50">
        <w:rPr>
          <w:sz w:val="28"/>
          <w:szCs w:val="28"/>
        </w:rPr>
        <w:t>2 712 979,8</w:t>
      </w:r>
      <w:r w:rsidR="005B64EC" w:rsidRPr="00351E50">
        <w:rPr>
          <w:sz w:val="28"/>
          <w:szCs w:val="28"/>
        </w:rPr>
        <w:t xml:space="preserve"> </w:t>
      </w:r>
      <w:r w:rsidR="00277EC2" w:rsidRPr="00351E50">
        <w:rPr>
          <w:rFonts w:eastAsia="Times New Roman"/>
          <w:sz w:val="28"/>
          <w:szCs w:val="28"/>
        </w:rPr>
        <w:t>тыс. руб., в том числе:</w:t>
      </w:r>
    </w:p>
    <w:p w:rsidR="00277EC2" w:rsidRPr="00351E50" w:rsidRDefault="00277EC2" w:rsidP="00277EC2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351E50">
        <w:rPr>
          <w:rFonts w:eastAsia="Times New Roman"/>
          <w:sz w:val="28"/>
          <w:szCs w:val="28"/>
        </w:rPr>
        <w:t xml:space="preserve">областной бюджет – </w:t>
      </w:r>
      <w:r w:rsidR="00FF7511" w:rsidRPr="00351E50">
        <w:rPr>
          <w:sz w:val="28"/>
          <w:szCs w:val="28"/>
        </w:rPr>
        <w:t>2 698 016,9</w:t>
      </w:r>
      <w:r w:rsidR="005B64EC" w:rsidRPr="00351E50">
        <w:rPr>
          <w:sz w:val="28"/>
          <w:szCs w:val="28"/>
        </w:rPr>
        <w:t xml:space="preserve"> </w:t>
      </w:r>
      <w:r w:rsidRPr="00351E50">
        <w:rPr>
          <w:rFonts w:eastAsia="Times New Roman"/>
          <w:sz w:val="28"/>
          <w:szCs w:val="28"/>
        </w:rPr>
        <w:t>тыс. руб.;</w:t>
      </w:r>
    </w:p>
    <w:p w:rsidR="00C20535" w:rsidRPr="00351E50" w:rsidRDefault="00FF7511" w:rsidP="007E579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51E50">
        <w:rPr>
          <w:sz w:val="28"/>
          <w:szCs w:val="28"/>
        </w:rPr>
        <w:t>местный бюджет</w:t>
      </w:r>
      <w:r w:rsidR="00690119" w:rsidRPr="00351E50">
        <w:rPr>
          <w:sz w:val="28"/>
          <w:szCs w:val="28"/>
        </w:rPr>
        <w:t xml:space="preserve"> – </w:t>
      </w:r>
      <w:r w:rsidR="00C20535" w:rsidRPr="00351E50">
        <w:rPr>
          <w:sz w:val="28"/>
          <w:szCs w:val="28"/>
        </w:rPr>
        <w:t>14 962,9</w:t>
      </w:r>
      <w:r w:rsidR="00690119" w:rsidRPr="00351E50">
        <w:rPr>
          <w:sz w:val="28"/>
          <w:szCs w:val="28"/>
        </w:rPr>
        <w:t xml:space="preserve"> тыс. руб</w:t>
      </w:r>
      <w:r w:rsidR="00277EC2" w:rsidRPr="00351E50">
        <w:rPr>
          <w:sz w:val="28"/>
          <w:szCs w:val="28"/>
        </w:rPr>
        <w:t>.;</w:t>
      </w:r>
    </w:p>
    <w:p w:rsidR="002C3C3D" w:rsidRPr="00351E50" w:rsidRDefault="007E579B" w:rsidP="007E579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51E50">
        <w:rPr>
          <w:sz w:val="28"/>
          <w:szCs w:val="28"/>
        </w:rPr>
        <w:t xml:space="preserve">внебюджетные источники финансирования – </w:t>
      </w:r>
      <w:r w:rsidR="00E85A4A" w:rsidRPr="00351E50">
        <w:rPr>
          <w:sz w:val="28"/>
          <w:szCs w:val="28"/>
        </w:rPr>
        <w:t>148 247,4</w:t>
      </w:r>
      <w:r w:rsidRPr="00351E50">
        <w:rPr>
          <w:sz w:val="28"/>
          <w:szCs w:val="28"/>
        </w:rPr>
        <w:t xml:space="preserve"> тыс. руб.;</w:t>
      </w:r>
      <w:r w:rsidR="002C3C3D" w:rsidRPr="00351E50">
        <w:rPr>
          <w:sz w:val="28"/>
          <w:szCs w:val="28"/>
        </w:rPr>
        <w:t>»;</w:t>
      </w:r>
    </w:p>
    <w:p w:rsidR="009A504F" w:rsidRPr="00351E50" w:rsidRDefault="004E52B2" w:rsidP="007E579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51E50">
        <w:rPr>
          <w:sz w:val="28"/>
          <w:szCs w:val="28"/>
        </w:rPr>
        <w:t>3</w:t>
      </w:r>
      <w:r w:rsidR="004045F0" w:rsidRPr="00351E50">
        <w:rPr>
          <w:sz w:val="28"/>
          <w:szCs w:val="28"/>
        </w:rPr>
        <w:t>) </w:t>
      </w:r>
      <w:r w:rsidR="009A504F" w:rsidRPr="00351E50">
        <w:rPr>
          <w:sz w:val="28"/>
          <w:szCs w:val="28"/>
        </w:rPr>
        <w:t xml:space="preserve">в </w:t>
      </w:r>
      <w:r w:rsidR="00084ABD" w:rsidRPr="00351E50">
        <w:rPr>
          <w:sz w:val="28"/>
          <w:szCs w:val="28"/>
        </w:rPr>
        <w:t>р</w:t>
      </w:r>
      <w:r w:rsidR="004045F0" w:rsidRPr="00351E50">
        <w:rPr>
          <w:sz w:val="28"/>
          <w:szCs w:val="28"/>
        </w:rPr>
        <w:t>аздел VII</w:t>
      </w:r>
      <w:r w:rsidR="00151F7E" w:rsidRPr="00351E50">
        <w:rPr>
          <w:sz w:val="28"/>
          <w:szCs w:val="28"/>
        </w:rPr>
        <w:t xml:space="preserve"> «Ожидаемые результаты реализации государственной программы»</w:t>
      </w:r>
      <w:r w:rsidR="009A504F" w:rsidRPr="00351E50">
        <w:rPr>
          <w:sz w:val="28"/>
          <w:szCs w:val="28"/>
        </w:rPr>
        <w:t>:</w:t>
      </w:r>
    </w:p>
    <w:p w:rsidR="008A7F39" w:rsidRPr="00351E50" w:rsidRDefault="00FF7511" w:rsidP="008A7F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 в абзаце </w:t>
      </w:r>
      <w:r w:rsidR="00C20535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шестом</w:t>
      </w:r>
      <w:r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ифры «266</w:t>
      </w:r>
      <w:r w:rsidR="008A7F39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» заменить цифрами «2</w:t>
      </w:r>
      <w:r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84</w:t>
      </w:r>
      <w:r w:rsidR="008A7F39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слова «51</w:t>
      </w:r>
      <w:r w:rsidR="008A7F39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7F39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%» заменить словами «5</w:t>
      </w:r>
      <w:r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A7F39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A7F39" w:rsidRPr="00351E50">
        <w:rPr>
          <w:rFonts w:ascii="Times New Roman" w:eastAsia="Calibri" w:hAnsi="Times New Roman" w:cs="Times New Roman"/>
          <w:sz w:val="28"/>
          <w:szCs w:val="28"/>
          <w:lang w:eastAsia="ru-RU"/>
        </w:rPr>
        <w:t> %»;</w:t>
      </w:r>
    </w:p>
    <w:p w:rsidR="00E72422" w:rsidRPr="00351E50" w:rsidRDefault="00FF7511" w:rsidP="00373723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351E50">
        <w:rPr>
          <w:sz w:val="28"/>
          <w:szCs w:val="28"/>
        </w:rPr>
        <w:t>б)</w:t>
      </w:r>
      <w:r w:rsidR="00373723" w:rsidRPr="00351E50">
        <w:rPr>
          <w:sz w:val="28"/>
          <w:szCs w:val="28"/>
        </w:rPr>
        <w:t> </w:t>
      </w:r>
      <w:r w:rsidRPr="00351E50">
        <w:rPr>
          <w:sz w:val="28"/>
          <w:szCs w:val="28"/>
        </w:rPr>
        <w:t xml:space="preserve">в </w:t>
      </w:r>
      <w:r w:rsidRPr="00351E50">
        <w:rPr>
          <w:rFonts w:eastAsia="Times New Roman"/>
          <w:sz w:val="28"/>
          <w:szCs w:val="28"/>
        </w:rPr>
        <w:t xml:space="preserve">абзаце </w:t>
      </w:r>
      <w:r w:rsidR="007E579B" w:rsidRPr="00351E50">
        <w:rPr>
          <w:sz w:val="28"/>
          <w:szCs w:val="28"/>
        </w:rPr>
        <w:t>девятом</w:t>
      </w:r>
      <w:r w:rsidRPr="00351E50">
        <w:rPr>
          <w:sz w:val="28"/>
          <w:szCs w:val="28"/>
        </w:rPr>
        <w:t xml:space="preserve"> </w:t>
      </w:r>
      <w:r w:rsidR="00E72422" w:rsidRPr="00351E50">
        <w:rPr>
          <w:sz w:val="28"/>
          <w:szCs w:val="28"/>
        </w:rPr>
        <w:t>цифры «25</w:t>
      </w:r>
      <w:r w:rsidR="00142A07" w:rsidRPr="00351E50">
        <w:rPr>
          <w:sz w:val="28"/>
          <w:szCs w:val="28"/>
        </w:rPr>
        <w:t xml:space="preserve"> </w:t>
      </w:r>
      <w:r w:rsidR="00E72422" w:rsidRPr="00351E50">
        <w:rPr>
          <w:sz w:val="28"/>
          <w:szCs w:val="28"/>
        </w:rPr>
        <w:t>000» заменить цифрами «</w:t>
      </w:r>
      <w:r w:rsidR="00A543EA" w:rsidRPr="00351E50">
        <w:rPr>
          <w:sz w:val="28"/>
          <w:szCs w:val="28"/>
        </w:rPr>
        <w:t>15 </w:t>
      </w:r>
      <w:r w:rsidR="00AD4766" w:rsidRPr="00351E50">
        <w:rPr>
          <w:sz w:val="28"/>
          <w:szCs w:val="28"/>
        </w:rPr>
        <w:t>990</w:t>
      </w:r>
      <w:r w:rsidR="00E72422" w:rsidRPr="00351E50">
        <w:rPr>
          <w:sz w:val="28"/>
          <w:szCs w:val="28"/>
        </w:rPr>
        <w:t>»</w:t>
      </w:r>
      <w:r w:rsidR="00373723" w:rsidRPr="00351E50">
        <w:rPr>
          <w:sz w:val="28"/>
          <w:szCs w:val="28"/>
        </w:rPr>
        <w:t>;</w:t>
      </w:r>
    </w:p>
    <w:p w:rsidR="00EB32C8" w:rsidRPr="00351E50" w:rsidRDefault="004E52B2" w:rsidP="00807327">
      <w:pPr>
        <w:pStyle w:val="ConsPlusNormal"/>
        <w:ind w:firstLine="709"/>
        <w:jc w:val="both"/>
        <w:rPr>
          <w:sz w:val="28"/>
          <w:szCs w:val="28"/>
        </w:rPr>
      </w:pPr>
      <w:r w:rsidRPr="00351E50">
        <w:rPr>
          <w:sz w:val="28"/>
          <w:szCs w:val="28"/>
        </w:rPr>
        <w:t>4</w:t>
      </w:r>
      <w:r w:rsidR="00B320EE" w:rsidRPr="00351E50">
        <w:rPr>
          <w:sz w:val="28"/>
          <w:szCs w:val="28"/>
        </w:rPr>
        <w:t>) </w:t>
      </w:r>
      <w:r w:rsidR="00B43DFA" w:rsidRPr="00351E50">
        <w:rPr>
          <w:sz w:val="28"/>
          <w:szCs w:val="28"/>
        </w:rPr>
        <w:t xml:space="preserve">в </w:t>
      </w:r>
      <w:r w:rsidR="00B81286" w:rsidRPr="00351E50">
        <w:rPr>
          <w:sz w:val="28"/>
          <w:szCs w:val="28"/>
        </w:rPr>
        <w:t>приложени</w:t>
      </w:r>
      <w:r w:rsidR="001C265F" w:rsidRPr="00351E50">
        <w:rPr>
          <w:sz w:val="28"/>
          <w:szCs w:val="28"/>
        </w:rPr>
        <w:t>и</w:t>
      </w:r>
      <w:r w:rsidR="00B81286" w:rsidRPr="00351E50">
        <w:rPr>
          <w:sz w:val="28"/>
          <w:szCs w:val="28"/>
        </w:rPr>
        <w:t xml:space="preserve"> № 1 к государственной программе </w:t>
      </w:r>
      <w:r w:rsidR="00CF3AAC" w:rsidRPr="00351E50">
        <w:rPr>
          <w:sz w:val="28"/>
          <w:szCs w:val="28"/>
        </w:rPr>
        <w:t>«Цели, задачи и целевые индикаторы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 на 2014 - 2021 годы»</w:t>
      </w:r>
      <w:r w:rsidR="00EB32C8" w:rsidRPr="00351E50">
        <w:rPr>
          <w:sz w:val="28"/>
          <w:szCs w:val="28"/>
        </w:rPr>
        <w:t>:</w:t>
      </w:r>
    </w:p>
    <w:p w:rsidR="00FF7511" w:rsidRPr="00351E50" w:rsidRDefault="00B320EE" w:rsidP="00807327">
      <w:pPr>
        <w:pStyle w:val="ConsPlusNormal"/>
        <w:ind w:firstLine="709"/>
        <w:jc w:val="both"/>
        <w:rPr>
          <w:sz w:val="28"/>
          <w:szCs w:val="28"/>
        </w:rPr>
      </w:pPr>
      <w:r w:rsidRPr="00351E50">
        <w:rPr>
          <w:sz w:val="28"/>
          <w:szCs w:val="28"/>
        </w:rPr>
        <w:t>а) </w:t>
      </w:r>
      <w:r w:rsidR="00FF7511" w:rsidRPr="00351E50">
        <w:rPr>
          <w:sz w:val="28"/>
          <w:szCs w:val="28"/>
        </w:rPr>
        <w:t>позицию по целевому индикатору «5. Количество авиапассажиров, перевезенных по субсидируемым маршрутам, утвержденным Федеральным агентством воздушного транспорта»</w:t>
      </w:r>
      <w:r w:rsidR="00D3218D" w:rsidRPr="00351E50">
        <w:rPr>
          <w:sz w:val="28"/>
          <w:szCs w:val="28"/>
        </w:rPr>
        <w:t xml:space="preserve"> изложить в следующей редакции:</w:t>
      </w:r>
    </w:p>
    <w:p w:rsidR="000E3FD7" w:rsidRPr="00351E50" w:rsidRDefault="000E3FD7" w:rsidP="000E3FD7">
      <w:pPr>
        <w:pStyle w:val="ConsPlusNormal"/>
        <w:jc w:val="both"/>
        <w:rPr>
          <w:sz w:val="28"/>
          <w:szCs w:val="28"/>
        </w:rPr>
      </w:pPr>
      <w:r w:rsidRPr="00351E50">
        <w:rPr>
          <w:sz w:val="28"/>
          <w:szCs w:val="28"/>
        </w:rPr>
        <w:t>«</w:t>
      </w:r>
    </w:p>
    <w:tbl>
      <w:tblPr>
        <w:tblW w:w="100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626"/>
        <w:gridCol w:w="567"/>
        <w:gridCol w:w="500"/>
        <w:gridCol w:w="709"/>
        <w:gridCol w:w="567"/>
        <w:gridCol w:w="567"/>
        <w:gridCol w:w="992"/>
        <w:gridCol w:w="896"/>
        <w:gridCol w:w="583"/>
        <w:gridCol w:w="661"/>
        <w:gridCol w:w="576"/>
        <w:gridCol w:w="1258"/>
        <w:gridCol w:w="283"/>
      </w:tblGrid>
      <w:tr w:rsidR="00351E50" w:rsidRPr="00351E50" w:rsidTr="00ED0C6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62" w:rsidRPr="00351E50" w:rsidRDefault="00ED0C62" w:rsidP="00B47F2D">
            <w:pPr>
              <w:pStyle w:val="ConsPlusNormal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«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:rsidR="00ED0C62" w:rsidRPr="00351E50" w:rsidRDefault="00ED0C62" w:rsidP="00B47F2D">
            <w:pPr>
              <w:pStyle w:val="ConsPlusNormal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5. Количество авиапассажиров, перевезенных по субсидируемым маршрутам, утвержденным Федеральны</w:t>
            </w:r>
            <w:r w:rsidRPr="00351E50">
              <w:rPr>
                <w:sz w:val="28"/>
                <w:szCs w:val="28"/>
              </w:rPr>
              <w:lastRenderedPageBreak/>
              <w:t>м агентством воздушного транспо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0C62" w:rsidRPr="00351E50" w:rsidRDefault="00ED0C62" w:rsidP="00B47F2D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ED0C62" w:rsidRPr="00351E50" w:rsidRDefault="00ED0C62" w:rsidP="00B47F2D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0C62" w:rsidRPr="00351E50" w:rsidRDefault="00ED0C62" w:rsidP="00B47F2D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0C62" w:rsidRPr="00351E50" w:rsidRDefault="00ED0C62" w:rsidP="00B47F2D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0C62" w:rsidRPr="00351E50" w:rsidRDefault="00ED0C62" w:rsidP="00B47F2D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C62" w:rsidRPr="00351E50" w:rsidRDefault="00ED0C62" w:rsidP="00B47F2D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8582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D0C62" w:rsidRPr="00351E50" w:rsidRDefault="00ED0C62" w:rsidP="00AD4766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1</w:t>
            </w:r>
            <w:r w:rsidR="00A543EA" w:rsidRPr="00351E50">
              <w:rPr>
                <w:sz w:val="28"/>
                <w:szCs w:val="28"/>
              </w:rPr>
              <w:t>5</w:t>
            </w:r>
            <w:r w:rsidR="00AD4766" w:rsidRPr="00351E50">
              <w:rPr>
                <w:sz w:val="28"/>
                <w:szCs w:val="28"/>
              </w:rPr>
              <w:t>990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ED0C62" w:rsidRPr="00351E50" w:rsidRDefault="00ED0C62" w:rsidP="00B47F2D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-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ED0C62" w:rsidRPr="00351E50" w:rsidRDefault="00ED0C62" w:rsidP="00B47F2D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ED0C62" w:rsidRPr="00351E50" w:rsidRDefault="00ED0C62" w:rsidP="00B47F2D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bottom w:val="single" w:sz="4" w:space="0" w:color="auto"/>
              <w:right w:val="single" w:sz="4" w:space="0" w:color="auto"/>
            </w:tcBorders>
          </w:tcPr>
          <w:p w:rsidR="00ED0C62" w:rsidRPr="00351E50" w:rsidRDefault="00ED0C62" w:rsidP="00B47F2D">
            <w:pPr>
              <w:pStyle w:val="ConsPlusNormal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 xml:space="preserve">Целевой индикатор введен с 2018 года, за 2017 год указаны базовые значения. Значения целевого </w:t>
            </w:r>
            <w:r w:rsidRPr="00351E50">
              <w:rPr>
                <w:sz w:val="28"/>
                <w:szCs w:val="28"/>
              </w:rPr>
              <w:lastRenderedPageBreak/>
              <w:t>индикатора зависят от перечня маршрутов, ежегодно утверждаемых Федеральным агентством воздушного транспорт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</w:p>
          <w:p w:rsidR="00ED0C62" w:rsidRPr="00351E50" w:rsidRDefault="00ED0C62" w:rsidP="00B47F2D">
            <w:pPr>
              <w:pStyle w:val="ConsPlusNormal"/>
            </w:pPr>
            <w:r w:rsidRPr="00351E50">
              <w:t>»</w:t>
            </w:r>
          </w:p>
        </w:tc>
      </w:tr>
    </w:tbl>
    <w:p w:rsidR="006B6EE8" w:rsidRPr="00351E50" w:rsidRDefault="00FF7511" w:rsidP="006B6EE8">
      <w:pPr>
        <w:pStyle w:val="ConsPlusNormal"/>
        <w:ind w:firstLine="709"/>
        <w:jc w:val="both"/>
        <w:rPr>
          <w:sz w:val="28"/>
          <w:szCs w:val="28"/>
        </w:rPr>
      </w:pPr>
      <w:r w:rsidRPr="00351E50">
        <w:rPr>
          <w:sz w:val="28"/>
          <w:szCs w:val="28"/>
        </w:rPr>
        <w:lastRenderedPageBreak/>
        <w:t>б)</w:t>
      </w:r>
      <w:r w:rsidR="006B6EE8" w:rsidRPr="00351E50">
        <w:rPr>
          <w:sz w:val="28"/>
          <w:szCs w:val="28"/>
        </w:rPr>
        <w:t> п</w:t>
      </w:r>
      <w:r w:rsidRPr="00351E50">
        <w:rPr>
          <w:sz w:val="28"/>
          <w:szCs w:val="28"/>
        </w:rPr>
        <w:t>озици</w:t>
      </w:r>
      <w:r w:rsidR="00C20535" w:rsidRPr="00351E50">
        <w:rPr>
          <w:sz w:val="28"/>
          <w:szCs w:val="28"/>
        </w:rPr>
        <w:t>и</w:t>
      </w:r>
      <w:r w:rsidRPr="00351E50">
        <w:rPr>
          <w:sz w:val="28"/>
          <w:szCs w:val="28"/>
        </w:rPr>
        <w:t xml:space="preserve"> по целевому индикатору «10</w:t>
      </w:r>
      <w:r w:rsidR="006B6EE8" w:rsidRPr="00351E50">
        <w:rPr>
          <w:sz w:val="28"/>
          <w:szCs w:val="28"/>
        </w:rPr>
        <w:t xml:space="preserve">. Количество приобретенных (обновленных) автобусов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» </w:t>
      </w:r>
      <w:r w:rsidR="00C20535" w:rsidRPr="00351E50">
        <w:rPr>
          <w:sz w:val="28"/>
          <w:szCs w:val="28"/>
        </w:rPr>
        <w:t xml:space="preserve">и целевому индикатору «11. Доля приобретенных (обновленных) автобусов, работающих по регулируемым тарифам, к общему количеству автобусов по утвержденным реестрам на муниципальных маршрутах регулярных перевозок в границах муниципальных районов и межмуниципальных маршрутах регулярных перевозок, требующих обновления (по состоянию на 01.01.2017)» </w:t>
      </w:r>
      <w:r w:rsidR="006B6EE8" w:rsidRPr="00351E50">
        <w:rPr>
          <w:sz w:val="28"/>
          <w:szCs w:val="28"/>
        </w:rPr>
        <w:t>изложить в следующей редакции:</w:t>
      </w: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"/>
        <w:gridCol w:w="2348"/>
        <w:gridCol w:w="569"/>
        <w:gridCol w:w="425"/>
        <w:gridCol w:w="283"/>
        <w:gridCol w:w="426"/>
        <w:gridCol w:w="283"/>
        <w:gridCol w:w="709"/>
        <w:gridCol w:w="709"/>
        <w:gridCol w:w="708"/>
        <w:gridCol w:w="709"/>
        <w:gridCol w:w="425"/>
        <w:gridCol w:w="1843"/>
        <w:gridCol w:w="425"/>
      </w:tblGrid>
      <w:tr w:rsidR="00351E50" w:rsidRPr="00351E50" w:rsidTr="00ED0C62"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B8B" w:rsidRPr="00351E50" w:rsidRDefault="00ED0C62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</w:tcBorders>
          </w:tcPr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0">
              <w:rPr>
                <w:rFonts w:ascii="Times New Roman" w:hAnsi="Times New Roman" w:cs="Times New Roman"/>
                <w:sz w:val="28"/>
                <w:szCs w:val="28"/>
              </w:rPr>
              <w:t>10. Количество приобретенных (обновленных) автобусов для работы по регулируемым тарифам на муниципальных маршрутах регулярных перевозок в границах муниципальных районов и межмуниципальн</w:t>
            </w:r>
            <w:r w:rsidRPr="00351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маршрутах регулярных перевозок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A00B8B" w:rsidRPr="00351E50" w:rsidRDefault="00A00B8B" w:rsidP="00EE6202">
            <w:pPr>
              <w:pStyle w:val="ConsPlusNormal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lastRenderedPageBreak/>
              <w:t>ед. 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00B8B" w:rsidRPr="00351E50" w:rsidRDefault="00A00B8B" w:rsidP="00EE6202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00B8B" w:rsidRPr="00351E50" w:rsidRDefault="00A00B8B" w:rsidP="00EE6202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00B8B" w:rsidRPr="00351E50" w:rsidRDefault="00A00B8B" w:rsidP="00EE6202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00B8B" w:rsidRPr="00351E50" w:rsidRDefault="00A00B8B" w:rsidP="00EE6202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B8B" w:rsidRPr="00351E50" w:rsidRDefault="00A00B8B" w:rsidP="00EE6202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B8B" w:rsidRPr="00351E50" w:rsidRDefault="004C04A2" w:rsidP="00EE6202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0B8B" w:rsidRPr="00351E50" w:rsidRDefault="00A00B8B" w:rsidP="004C04A2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7</w:t>
            </w:r>
            <w:r w:rsidR="004C04A2" w:rsidRPr="00351E50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B8B" w:rsidRPr="00351E50" w:rsidRDefault="00A00B8B" w:rsidP="00EE6202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7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00B8B" w:rsidRPr="00351E50" w:rsidRDefault="00A00B8B" w:rsidP="00EE6202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0">
              <w:rPr>
                <w:rFonts w:ascii="Times New Roman" w:hAnsi="Times New Roman" w:cs="Times New Roman"/>
                <w:sz w:val="28"/>
                <w:szCs w:val="28"/>
              </w:rPr>
              <w:t>Обновление подвижного состава пассажирского транспорта повышает качество пассажирских перевозок и безопасность движ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50" w:rsidRPr="00351E50" w:rsidTr="00ED0C62"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</w:tcBorders>
          </w:tcPr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0">
              <w:rPr>
                <w:rFonts w:ascii="Times New Roman" w:hAnsi="Times New Roman" w:cs="Times New Roman"/>
                <w:sz w:val="28"/>
                <w:szCs w:val="28"/>
              </w:rPr>
              <w:t>11. Доля приобретенных (обновленных) автобусов, работающих по регулируемым тарифам, к общему количеству автобусов по утвержденным реестрам на муниципальных маршрутах регулярных перевозок в границах муниципальных районов и межмуниципальных маршрутах регулярных перевозок, требующих обновления (по состоянию на 01.01.2017)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A00B8B" w:rsidRPr="00351E50" w:rsidRDefault="00A00B8B" w:rsidP="00EE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00B8B" w:rsidRPr="00351E50" w:rsidRDefault="00A00B8B" w:rsidP="00EE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00B8B" w:rsidRPr="00351E50" w:rsidRDefault="00A00B8B" w:rsidP="00EE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00B8B" w:rsidRPr="00351E50" w:rsidRDefault="00A00B8B" w:rsidP="00EE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00B8B" w:rsidRPr="00351E50" w:rsidRDefault="00A00B8B" w:rsidP="00EE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B8B" w:rsidRPr="00351E50" w:rsidRDefault="00A00B8B" w:rsidP="00EE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50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B8B" w:rsidRPr="00351E50" w:rsidRDefault="004C04A2" w:rsidP="00EE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50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0B8B" w:rsidRPr="00351E50" w:rsidRDefault="00A00B8B" w:rsidP="00BE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5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BE02DE" w:rsidRPr="00351E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B8B" w:rsidRPr="00351E50" w:rsidRDefault="00A00B8B" w:rsidP="00EE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50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00B8B" w:rsidRPr="00351E50" w:rsidRDefault="00A00B8B" w:rsidP="00EE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0B8B" w:rsidRPr="00351E50" w:rsidRDefault="00A00B8B" w:rsidP="00EE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0B8B" w:rsidRPr="00351E50" w:rsidRDefault="00A00B8B" w:rsidP="00816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816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816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816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816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816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816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816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816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816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816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816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816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816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816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A00B8B" w:rsidP="00816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8B" w:rsidRPr="00351E50" w:rsidRDefault="00ED0C62" w:rsidP="000E3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51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1476A2" w:rsidRPr="00351E50" w:rsidRDefault="004E52B2" w:rsidP="000C1ACF">
      <w:pPr>
        <w:pStyle w:val="ConsPlusNormal"/>
        <w:ind w:firstLine="709"/>
        <w:jc w:val="both"/>
        <w:rPr>
          <w:sz w:val="28"/>
          <w:szCs w:val="28"/>
        </w:rPr>
      </w:pPr>
      <w:r w:rsidRPr="00351E50">
        <w:rPr>
          <w:sz w:val="28"/>
          <w:szCs w:val="28"/>
        </w:rPr>
        <w:t>5</w:t>
      </w:r>
      <w:r w:rsidR="00DE7A5C" w:rsidRPr="00351E50">
        <w:rPr>
          <w:sz w:val="28"/>
          <w:szCs w:val="28"/>
        </w:rPr>
        <w:t>) </w:t>
      </w:r>
      <w:r w:rsidR="00773F0D" w:rsidRPr="00351E50">
        <w:rPr>
          <w:sz w:val="28"/>
          <w:szCs w:val="28"/>
        </w:rPr>
        <w:t xml:space="preserve">в </w:t>
      </w:r>
      <w:r w:rsidR="00DE7A5C" w:rsidRPr="00351E50">
        <w:rPr>
          <w:sz w:val="28"/>
          <w:szCs w:val="28"/>
        </w:rPr>
        <w:t>приложени</w:t>
      </w:r>
      <w:r w:rsidR="00115E32" w:rsidRPr="00351E50">
        <w:rPr>
          <w:sz w:val="28"/>
          <w:szCs w:val="28"/>
        </w:rPr>
        <w:t>и</w:t>
      </w:r>
      <w:r w:rsidR="00DE7A5C" w:rsidRPr="00351E50">
        <w:rPr>
          <w:sz w:val="28"/>
          <w:szCs w:val="28"/>
        </w:rPr>
        <w:t xml:space="preserve"> № 2</w:t>
      </w:r>
      <w:r w:rsidR="00115E32" w:rsidRPr="00351E50">
        <w:rPr>
          <w:sz w:val="28"/>
          <w:szCs w:val="28"/>
        </w:rPr>
        <w:t xml:space="preserve"> к</w:t>
      </w:r>
      <w:r w:rsidR="00DE7A5C" w:rsidRPr="00351E50">
        <w:rPr>
          <w:sz w:val="28"/>
          <w:szCs w:val="28"/>
        </w:rPr>
        <w:t xml:space="preserve"> государственной программе </w:t>
      </w:r>
      <w:r w:rsidR="00115E32" w:rsidRPr="00351E50">
        <w:rPr>
          <w:sz w:val="28"/>
          <w:szCs w:val="28"/>
        </w:rPr>
        <w:t xml:space="preserve">в </w:t>
      </w:r>
      <w:r w:rsidR="004146C8" w:rsidRPr="00351E50">
        <w:rPr>
          <w:sz w:val="28"/>
          <w:szCs w:val="28"/>
        </w:rPr>
        <w:t>таблиц</w:t>
      </w:r>
      <w:r w:rsidR="00115E32" w:rsidRPr="00351E50">
        <w:rPr>
          <w:sz w:val="28"/>
          <w:szCs w:val="28"/>
        </w:rPr>
        <w:t>е</w:t>
      </w:r>
      <w:r w:rsidR="00752EF8" w:rsidRPr="00351E50">
        <w:rPr>
          <w:sz w:val="28"/>
          <w:szCs w:val="28"/>
        </w:rPr>
        <w:t xml:space="preserve"> «Основные мероприятия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 на 2014-2021 годы»</w:t>
      </w:r>
      <w:r w:rsidR="001476A2" w:rsidRPr="00351E50">
        <w:rPr>
          <w:sz w:val="28"/>
          <w:szCs w:val="28"/>
        </w:rPr>
        <w:t>:</w:t>
      </w:r>
    </w:p>
    <w:p w:rsidR="007E579B" w:rsidRPr="00351E50" w:rsidRDefault="00BE02DE" w:rsidP="007E579B">
      <w:pPr>
        <w:pStyle w:val="ConsPlusNormal"/>
        <w:ind w:firstLine="709"/>
        <w:jc w:val="both"/>
        <w:rPr>
          <w:sz w:val="28"/>
          <w:szCs w:val="28"/>
        </w:rPr>
      </w:pPr>
      <w:r w:rsidRPr="00351E50">
        <w:rPr>
          <w:sz w:val="28"/>
          <w:szCs w:val="28"/>
        </w:rPr>
        <w:t>а)</w:t>
      </w:r>
      <w:r w:rsidR="007E579B" w:rsidRPr="00351E50">
        <w:rPr>
          <w:sz w:val="28"/>
          <w:szCs w:val="28"/>
        </w:rPr>
        <w:t> в графе «Ожидаемый результат (краткое описание)» позиций «1.1.6.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» цифры «25 000» заменить цифрами «</w:t>
      </w:r>
      <w:r w:rsidR="00A543EA" w:rsidRPr="00351E50">
        <w:rPr>
          <w:sz w:val="28"/>
          <w:szCs w:val="28"/>
        </w:rPr>
        <w:t>15 </w:t>
      </w:r>
      <w:r w:rsidR="00AD4766" w:rsidRPr="00351E50">
        <w:rPr>
          <w:sz w:val="28"/>
          <w:szCs w:val="28"/>
        </w:rPr>
        <w:t>990</w:t>
      </w:r>
      <w:r w:rsidR="007E579B" w:rsidRPr="00351E50">
        <w:rPr>
          <w:sz w:val="28"/>
          <w:szCs w:val="28"/>
        </w:rPr>
        <w:t>»;</w:t>
      </w:r>
    </w:p>
    <w:p w:rsidR="00376E8E" w:rsidRPr="00351E50" w:rsidRDefault="00BE02DE" w:rsidP="00376E8E">
      <w:pPr>
        <w:pStyle w:val="ConsPlusNormal"/>
        <w:ind w:firstLine="709"/>
        <w:jc w:val="both"/>
        <w:rPr>
          <w:sz w:val="28"/>
          <w:szCs w:val="28"/>
        </w:rPr>
      </w:pPr>
      <w:r w:rsidRPr="00351E50">
        <w:rPr>
          <w:sz w:val="28"/>
          <w:szCs w:val="28"/>
        </w:rPr>
        <w:t>б</w:t>
      </w:r>
      <w:r w:rsidR="00721334" w:rsidRPr="00351E50">
        <w:rPr>
          <w:sz w:val="28"/>
          <w:szCs w:val="28"/>
        </w:rPr>
        <w:t>) </w:t>
      </w:r>
      <w:r w:rsidR="00431962" w:rsidRPr="00351E50">
        <w:rPr>
          <w:sz w:val="28"/>
          <w:szCs w:val="28"/>
        </w:rPr>
        <w:t>графу «Ожидаемый результат (краткое описание)» позиций</w:t>
      </w:r>
      <w:r w:rsidR="00376E8E" w:rsidRPr="00351E50">
        <w:rPr>
          <w:sz w:val="28"/>
          <w:szCs w:val="28"/>
        </w:rPr>
        <w:t xml:space="preserve"> </w:t>
      </w:r>
      <w:r w:rsidR="00721334" w:rsidRPr="00351E50">
        <w:rPr>
          <w:sz w:val="28"/>
          <w:szCs w:val="28"/>
        </w:rPr>
        <w:t xml:space="preserve">«1.3.2. Государственная поддержка организаций пассажирского автомобильного транспорта (юридических лиц или индивидуальных предпринимателей) в целях </w:t>
      </w:r>
      <w:r w:rsidR="00721334" w:rsidRPr="00351E50">
        <w:rPr>
          <w:sz w:val="28"/>
          <w:szCs w:val="28"/>
        </w:rPr>
        <w:lastRenderedPageBreak/>
        <w:t>обновления (пополнения) автобусов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» </w:t>
      </w:r>
      <w:r w:rsidR="00376E8E" w:rsidRPr="00351E50">
        <w:rPr>
          <w:sz w:val="28"/>
          <w:szCs w:val="28"/>
        </w:rPr>
        <w:t>и</w:t>
      </w:r>
      <w:r w:rsidR="00431962" w:rsidRPr="00351E50">
        <w:rPr>
          <w:sz w:val="28"/>
          <w:szCs w:val="28"/>
        </w:rPr>
        <w:t> </w:t>
      </w:r>
      <w:r w:rsidR="00376E8E" w:rsidRPr="00351E50">
        <w:rPr>
          <w:sz w:val="28"/>
          <w:szCs w:val="28"/>
        </w:rPr>
        <w:t>«1.3.3.</w:t>
      </w:r>
      <w:r w:rsidR="00431962" w:rsidRPr="00351E50">
        <w:rPr>
          <w:sz w:val="28"/>
          <w:szCs w:val="28"/>
        </w:rPr>
        <w:t> </w:t>
      </w:r>
      <w:r w:rsidR="00376E8E" w:rsidRPr="00351E50">
        <w:rPr>
          <w:sz w:val="28"/>
          <w:szCs w:val="28"/>
        </w:rPr>
        <w:t>Содействие местным бюджетам в обновлении (пополнении) подвижного состава общественного пассажирского автомобильного транспорта на муниципальных маршрутах регулярных перевозок по регулируемым тарифам» изложить в следующей редакции:</w:t>
      </w: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2915"/>
        <w:gridCol w:w="1701"/>
        <w:gridCol w:w="980"/>
        <w:gridCol w:w="3901"/>
        <w:gridCol w:w="425"/>
      </w:tblGrid>
      <w:tr w:rsidR="00351E50" w:rsidRPr="00351E50" w:rsidTr="00BC3EB8"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E8E" w:rsidRPr="00351E50" w:rsidRDefault="00ED0C62" w:rsidP="00E60781">
            <w:pPr>
              <w:pStyle w:val="ConsPlusNormal"/>
              <w:jc w:val="both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«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E8E" w:rsidRPr="00351E50" w:rsidRDefault="00431962" w:rsidP="00431962">
            <w:pPr>
              <w:pStyle w:val="ConsPlusNormal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 xml:space="preserve">1.3.2. </w:t>
            </w:r>
            <w:r w:rsidR="00376E8E" w:rsidRPr="00351E50">
              <w:rPr>
                <w:sz w:val="28"/>
                <w:szCs w:val="28"/>
              </w:rPr>
              <w:t>Государственная поддержка организаций пассажирского автомобильного транспорта (юридических лиц или индивидуальных предпринимателей) в целях обновления (пополнения) автобусов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6E8E" w:rsidRPr="00351E50" w:rsidRDefault="00376E8E" w:rsidP="00E60781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МТ</w:t>
            </w:r>
            <w:r w:rsidR="00431962" w:rsidRPr="00351E50">
              <w:rPr>
                <w:sz w:val="28"/>
                <w:szCs w:val="28"/>
              </w:rPr>
              <w:t xml:space="preserve"> </w:t>
            </w:r>
            <w:r w:rsidRPr="00351E50">
              <w:rPr>
                <w:sz w:val="28"/>
                <w:szCs w:val="28"/>
              </w:rPr>
              <w:t>и</w:t>
            </w:r>
            <w:r w:rsidR="00431962" w:rsidRPr="00351E50">
              <w:rPr>
                <w:sz w:val="28"/>
                <w:szCs w:val="28"/>
              </w:rPr>
              <w:t xml:space="preserve"> </w:t>
            </w:r>
            <w:r w:rsidRPr="00351E50">
              <w:rPr>
                <w:sz w:val="28"/>
                <w:szCs w:val="28"/>
              </w:rPr>
              <w:t>ДХ НСО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376E8E" w:rsidRPr="00351E50" w:rsidRDefault="00376E8E" w:rsidP="00E60781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2017 - 2020 гг.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1C4D" w:rsidRPr="00351E50" w:rsidRDefault="00011C4D" w:rsidP="00376E8E">
            <w:pPr>
              <w:pStyle w:val="ConsPlusNormal"/>
              <w:rPr>
                <w:sz w:val="28"/>
                <w:szCs w:val="28"/>
              </w:rPr>
            </w:pPr>
          </w:p>
          <w:p w:rsidR="00011C4D" w:rsidRPr="00351E50" w:rsidRDefault="00011C4D" w:rsidP="00376E8E">
            <w:pPr>
              <w:pStyle w:val="ConsPlusNormal"/>
              <w:rPr>
                <w:sz w:val="28"/>
                <w:szCs w:val="28"/>
              </w:rPr>
            </w:pPr>
          </w:p>
          <w:p w:rsidR="00011C4D" w:rsidRPr="00351E50" w:rsidRDefault="00011C4D" w:rsidP="00376E8E">
            <w:pPr>
              <w:pStyle w:val="ConsPlusNormal"/>
              <w:rPr>
                <w:sz w:val="28"/>
                <w:szCs w:val="28"/>
              </w:rPr>
            </w:pPr>
          </w:p>
          <w:p w:rsidR="00011C4D" w:rsidRPr="00351E50" w:rsidRDefault="00011C4D" w:rsidP="00376E8E">
            <w:pPr>
              <w:pStyle w:val="ConsPlusNormal"/>
              <w:rPr>
                <w:sz w:val="28"/>
                <w:szCs w:val="28"/>
              </w:rPr>
            </w:pPr>
          </w:p>
          <w:p w:rsidR="00011C4D" w:rsidRPr="00351E50" w:rsidRDefault="00011C4D" w:rsidP="00376E8E">
            <w:pPr>
              <w:pStyle w:val="ConsPlusNormal"/>
              <w:rPr>
                <w:sz w:val="28"/>
                <w:szCs w:val="28"/>
              </w:rPr>
            </w:pPr>
          </w:p>
          <w:p w:rsidR="00011C4D" w:rsidRPr="00351E50" w:rsidRDefault="00011C4D" w:rsidP="00376E8E">
            <w:pPr>
              <w:pStyle w:val="ConsPlusNormal"/>
              <w:rPr>
                <w:sz w:val="28"/>
                <w:szCs w:val="28"/>
              </w:rPr>
            </w:pPr>
          </w:p>
          <w:p w:rsidR="00011C4D" w:rsidRPr="00351E50" w:rsidRDefault="00011C4D" w:rsidP="00376E8E">
            <w:pPr>
              <w:pStyle w:val="ConsPlusNormal"/>
              <w:rPr>
                <w:sz w:val="28"/>
                <w:szCs w:val="28"/>
              </w:rPr>
            </w:pPr>
          </w:p>
          <w:p w:rsidR="00011C4D" w:rsidRPr="00351E50" w:rsidRDefault="00011C4D" w:rsidP="00376E8E">
            <w:pPr>
              <w:pStyle w:val="ConsPlusNormal"/>
              <w:rPr>
                <w:sz w:val="28"/>
                <w:szCs w:val="28"/>
              </w:rPr>
            </w:pPr>
          </w:p>
          <w:p w:rsidR="00011C4D" w:rsidRPr="00351E50" w:rsidRDefault="00011C4D" w:rsidP="00376E8E">
            <w:pPr>
              <w:pStyle w:val="ConsPlusNormal"/>
              <w:rPr>
                <w:sz w:val="28"/>
                <w:szCs w:val="28"/>
              </w:rPr>
            </w:pPr>
          </w:p>
          <w:p w:rsidR="00011C4D" w:rsidRPr="00351E50" w:rsidRDefault="00011C4D" w:rsidP="00376E8E">
            <w:pPr>
              <w:pStyle w:val="ConsPlusNormal"/>
              <w:rPr>
                <w:sz w:val="28"/>
                <w:szCs w:val="28"/>
              </w:rPr>
            </w:pPr>
          </w:p>
          <w:p w:rsidR="00011C4D" w:rsidRPr="00351E50" w:rsidRDefault="00011C4D" w:rsidP="00376E8E">
            <w:pPr>
              <w:pStyle w:val="ConsPlusNormal"/>
              <w:rPr>
                <w:sz w:val="28"/>
                <w:szCs w:val="28"/>
              </w:rPr>
            </w:pPr>
          </w:p>
          <w:p w:rsidR="00011C4D" w:rsidRPr="00351E50" w:rsidRDefault="00011C4D" w:rsidP="00376E8E">
            <w:pPr>
              <w:pStyle w:val="ConsPlusNormal"/>
              <w:rPr>
                <w:sz w:val="28"/>
                <w:szCs w:val="28"/>
              </w:rPr>
            </w:pPr>
          </w:p>
          <w:p w:rsidR="00011C4D" w:rsidRPr="00351E50" w:rsidRDefault="00011C4D" w:rsidP="00376E8E">
            <w:pPr>
              <w:pStyle w:val="ConsPlusNormal"/>
              <w:rPr>
                <w:sz w:val="28"/>
                <w:szCs w:val="28"/>
              </w:rPr>
            </w:pPr>
          </w:p>
          <w:p w:rsidR="00011C4D" w:rsidRPr="00351E50" w:rsidRDefault="00011C4D" w:rsidP="00376E8E">
            <w:pPr>
              <w:pStyle w:val="ConsPlusNormal"/>
              <w:rPr>
                <w:sz w:val="28"/>
                <w:szCs w:val="28"/>
              </w:rPr>
            </w:pPr>
          </w:p>
          <w:p w:rsidR="00011C4D" w:rsidRPr="00351E50" w:rsidRDefault="00011C4D" w:rsidP="00376E8E">
            <w:pPr>
              <w:pStyle w:val="ConsPlusNormal"/>
              <w:rPr>
                <w:sz w:val="28"/>
                <w:szCs w:val="28"/>
              </w:rPr>
            </w:pPr>
          </w:p>
          <w:p w:rsidR="00011C4D" w:rsidRPr="00351E50" w:rsidRDefault="00011C4D" w:rsidP="00376E8E">
            <w:pPr>
              <w:pStyle w:val="ConsPlusNormal"/>
              <w:rPr>
                <w:sz w:val="28"/>
                <w:szCs w:val="28"/>
              </w:rPr>
            </w:pPr>
          </w:p>
          <w:p w:rsidR="00376E8E" w:rsidRPr="00351E50" w:rsidRDefault="00376E8E" w:rsidP="00376E8E">
            <w:pPr>
              <w:pStyle w:val="ConsPlusNormal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Повышение качества пассажирских перевозок и безопасности движения транспортных средств за счет приобретения (обновления) не менее 284 единиц автобусов, снижение износа и увеличение надежности подвижного состава. Доля приобретенных (обновленных) автобусов составит 55,3% к 2020 году (от парка автобусов, требующих обновления на 01.01.2017)</w:t>
            </w:r>
          </w:p>
          <w:p w:rsidR="00376E8E" w:rsidRPr="00351E50" w:rsidRDefault="00376E8E" w:rsidP="0072133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6E8E" w:rsidRPr="00351E50" w:rsidRDefault="00376E8E" w:rsidP="00773F0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51E50" w:rsidRPr="00351E50" w:rsidTr="00BC3EB8"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E8E" w:rsidRPr="00351E50" w:rsidRDefault="00376E8E" w:rsidP="00E6078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E8E" w:rsidRPr="00351E50" w:rsidRDefault="00431962" w:rsidP="00376E8E">
            <w:pPr>
              <w:pStyle w:val="ConsPlusNormal"/>
              <w:jc w:val="both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1.3.3. </w:t>
            </w:r>
            <w:r w:rsidR="00376E8E" w:rsidRPr="00351E50">
              <w:rPr>
                <w:sz w:val="28"/>
                <w:szCs w:val="28"/>
              </w:rPr>
              <w:t xml:space="preserve">Содействие местным бюджетам в обновлении (пополнении) подвижного состава общественного пассажирского автомобильного транспорта на муниципальных маршрутах регулярных перевозок по регулируемым </w:t>
            </w:r>
            <w:r w:rsidR="00376E8E" w:rsidRPr="00351E50">
              <w:rPr>
                <w:sz w:val="28"/>
                <w:szCs w:val="28"/>
              </w:rPr>
              <w:lastRenderedPageBreak/>
              <w:t>тариф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6E8E" w:rsidRPr="00351E50" w:rsidRDefault="00376E8E" w:rsidP="00376E8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lastRenderedPageBreak/>
              <w:t>МТ и ДХ НСО,</w:t>
            </w:r>
          </w:p>
          <w:p w:rsidR="00376E8E" w:rsidRPr="00351E50" w:rsidRDefault="00376E8E" w:rsidP="00376E8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 xml:space="preserve">муниципальные образования Новосибирской области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376E8E" w:rsidRPr="00351E50" w:rsidRDefault="00376E8E" w:rsidP="00E60781">
            <w:pPr>
              <w:pStyle w:val="ConsPlusNormal"/>
              <w:jc w:val="center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t>2018</w:t>
            </w:r>
            <w:r w:rsidR="004C04A2" w:rsidRPr="00351E50">
              <w:rPr>
                <w:sz w:val="28"/>
                <w:szCs w:val="28"/>
              </w:rPr>
              <w:t xml:space="preserve"> - 2019</w:t>
            </w:r>
            <w:r w:rsidRPr="00351E50">
              <w:rPr>
                <w:sz w:val="28"/>
                <w:szCs w:val="28"/>
              </w:rPr>
              <w:t xml:space="preserve"> </w:t>
            </w:r>
            <w:proofErr w:type="spellStart"/>
            <w:r w:rsidR="004C04A2" w:rsidRPr="00351E50">
              <w:rPr>
                <w:sz w:val="28"/>
                <w:szCs w:val="28"/>
              </w:rPr>
              <w:t>г.</w:t>
            </w:r>
            <w:r w:rsidRPr="00351E50">
              <w:rPr>
                <w:sz w:val="28"/>
                <w:szCs w:val="28"/>
              </w:rPr>
              <w:t>г</w:t>
            </w:r>
            <w:proofErr w:type="spellEnd"/>
            <w:r w:rsidRPr="00351E50">
              <w:rPr>
                <w:sz w:val="28"/>
                <w:szCs w:val="28"/>
              </w:rPr>
              <w:t>.</w:t>
            </w:r>
          </w:p>
        </w:tc>
        <w:tc>
          <w:tcPr>
            <w:tcW w:w="39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6E8E" w:rsidRPr="00351E50" w:rsidRDefault="00376E8E" w:rsidP="0072133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2569" w:rsidRPr="00351E50" w:rsidRDefault="001C2569" w:rsidP="00773F0D">
            <w:pPr>
              <w:pStyle w:val="ConsPlusNormal"/>
              <w:rPr>
                <w:sz w:val="28"/>
                <w:szCs w:val="28"/>
              </w:rPr>
            </w:pPr>
          </w:p>
          <w:p w:rsidR="001C2569" w:rsidRPr="00351E50" w:rsidRDefault="001C2569" w:rsidP="00773F0D">
            <w:pPr>
              <w:pStyle w:val="ConsPlusNormal"/>
              <w:rPr>
                <w:sz w:val="28"/>
                <w:szCs w:val="28"/>
              </w:rPr>
            </w:pPr>
          </w:p>
          <w:p w:rsidR="00ED0C62" w:rsidRPr="00351E50" w:rsidRDefault="00ED0C62" w:rsidP="00773F0D">
            <w:pPr>
              <w:pStyle w:val="ConsPlusNormal"/>
              <w:rPr>
                <w:sz w:val="28"/>
                <w:szCs w:val="28"/>
              </w:rPr>
            </w:pPr>
          </w:p>
          <w:p w:rsidR="00ED0C62" w:rsidRPr="00351E50" w:rsidRDefault="00ED0C62" w:rsidP="00773F0D">
            <w:pPr>
              <w:pStyle w:val="ConsPlusNormal"/>
              <w:rPr>
                <w:sz w:val="28"/>
                <w:szCs w:val="28"/>
              </w:rPr>
            </w:pPr>
          </w:p>
          <w:p w:rsidR="00ED0C62" w:rsidRPr="00351E50" w:rsidRDefault="00ED0C62" w:rsidP="00773F0D">
            <w:pPr>
              <w:pStyle w:val="ConsPlusNormal"/>
              <w:rPr>
                <w:sz w:val="28"/>
                <w:szCs w:val="28"/>
              </w:rPr>
            </w:pPr>
          </w:p>
          <w:p w:rsidR="00ED0C62" w:rsidRPr="00351E50" w:rsidRDefault="00ED0C62" w:rsidP="00773F0D">
            <w:pPr>
              <w:pStyle w:val="ConsPlusNormal"/>
              <w:rPr>
                <w:sz w:val="28"/>
                <w:szCs w:val="28"/>
              </w:rPr>
            </w:pPr>
          </w:p>
          <w:p w:rsidR="00ED0C62" w:rsidRPr="00351E50" w:rsidRDefault="00ED0C62" w:rsidP="00773F0D">
            <w:pPr>
              <w:pStyle w:val="ConsPlusNormal"/>
              <w:rPr>
                <w:sz w:val="28"/>
                <w:szCs w:val="28"/>
              </w:rPr>
            </w:pPr>
          </w:p>
          <w:p w:rsidR="00ED0C62" w:rsidRPr="00351E50" w:rsidRDefault="00ED0C62" w:rsidP="00773F0D">
            <w:pPr>
              <w:pStyle w:val="ConsPlusNormal"/>
              <w:rPr>
                <w:sz w:val="28"/>
                <w:szCs w:val="28"/>
              </w:rPr>
            </w:pPr>
          </w:p>
          <w:p w:rsidR="00ED0C62" w:rsidRPr="00351E50" w:rsidRDefault="00ED0C62" w:rsidP="00773F0D">
            <w:pPr>
              <w:pStyle w:val="ConsPlusNormal"/>
              <w:rPr>
                <w:sz w:val="28"/>
                <w:szCs w:val="28"/>
              </w:rPr>
            </w:pPr>
          </w:p>
          <w:p w:rsidR="00ED0C62" w:rsidRPr="00351E50" w:rsidRDefault="00ED0C62" w:rsidP="00773F0D">
            <w:pPr>
              <w:pStyle w:val="ConsPlusNormal"/>
              <w:rPr>
                <w:sz w:val="28"/>
                <w:szCs w:val="28"/>
              </w:rPr>
            </w:pPr>
          </w:p>
          <w:p w:rsidR="00ED0C62" w:rsidRPr="00351E50" w:rsidRDefault="00ED0C62" w:rsidP="00773F0D">
            <w:pPr>
              <w:pStyle w:val="ConsPlusNormal"/>
              <w:rPr>
                <w:sz w:val="28"/>
                <w:szCs w:val="28"/>
              </w:rPr>
            </w:pPr>
          </w:p>
          <w:p w:rsidR="00ED0C62" w:rsidRPr="00351E50" w:rsidRDefault="00ED0C62" w:rsidP="00773F0D">
            <w:pPr>
              <w:pStyle w:val="ConsPlusNormal"/>
              <w:rPr>
                <w:sz w:val="28"/>
                <w:szCs w:val="28"/>
              </w:rPr>
            </w:pPr>
          </w:p>
          <w:p w:rsidR="00ED0C62" w:rsidRPr="00351E50" w:rsidRDefault="00ED0C62" w:rsidP="00773F0D">
            <w:pPr>
              <w:pStyle w:val="ConsPlusNormal"/>
              <w:rPr>
                <w:sz w:val="28"/>
                <w:szCs w:val="28"/>
              </w:rPr>
            </w:pPr>
          </w:p>
          <w:p w:rsidR="00376E8E" w:rsidRPr="00351E50" w:rsidRDefault="00ED0C62" w:rsidP="00773F0D">
            <w:pPr>
              <w:pStyle w:val="ConsPlusNormal"/>
              <w:rPr>
                <w:sz w:val="28"/>
                <w:szCs w:val="28"/>
              </w:rPr>
            </w:pPr>
            <w:r w:rsidRPr="00351E50">
              <w:rPr>
                <w:sz w:val="28"/>
                <w:szCs w:val="28"/>
              </w:rPr>
              <w:lastRenderedPageBreak/>
              <w:t>»</w:t>
            </w:r>
            <w:r w:rsidRPr="00351E50">
              <w:rPr>
                <w:sz w:val="28"/>
                <w:szCs w:val="28"/>
                <w:lang w:val="en-US"/>
              </w:rPr>
              <w:t>;</w:t>
            </w:r>
          </w:p>
        </w:tc>
      </w:tr>
    </w:tbl>
    <w:p w:rsidR="000C1ACF" w:rsidRPr="00351E50" w:rsidRDefault="00C06C13" w:rsidP="000C1ACF">
      <w:pPr>
        <w:pStyle w:val="ConsPlusNormal"/>
        <w:ind w:firstLine="709"/>
        <w:jc w:val="both"/>
        <w:rPr>
          <w:sz w:val="28"/>
          <w:szCs w:val="28"/>
        </w:rPr>
      </w:pPr>
      <w:r w:rsidRPr="00351E50">
        <w:rPr>
          <w:sz w:val="28"/>
          <w:szCs w:val="28"/>
        </w:rPr>
        <w:lastRenderedPageBreak/>
        <w:t>6</w:t>
      </w:r>
      <w:r w:rsidR="00DE7A5C" w:rsidRPr="00351E50">
        <w:rPr>
          <w:sz w:val="28"/>
          <w:szCs w:val="28"/>
        </w:rPr>
        <w:t>) </w:t>
      </w:r>
      <w:r w:rsidR="000C1ACF" w:rsidRPr="00351E50">
        <w:rPr>
          <w:bCs/>
          <w:sz w:val="28"/>
          <w:szCs w:val="28"/>
        </w:rPr>
        <w:t>приложение № 3 к государственной программе «Сводные финансовые затраты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 на 2014</w:t>
      </w:r>
      <w:r w:rsidR="000C1ACF" w:rsidRPr="00351E50">
        <w:rPr>
          <w:bCs/>
          <w:sz w:val="28"/>
          <w:szCs w:val="28"/>
        </w:rPr>
        <w:noBreakHyphen/>
        <w:t>2021 годы»</w:t>
      </w:r>
      <w:r w:rsidR="000C1ACF" w:rsidRPr="00351E50">
        <w:rPr>
          <w:sz w:val="28"/>
          <w:szCs w:val="28"/>
        </w:rPr>
        <w:t xml:space="preserve"> изложить</w:t>
      </w:r>
      <w:r w:rsidR="004F4AAB">
        <w:rPr>
          <w:sz w:val="28"/>
          <w:szCs w:val="28"/>
        </w:rPr>
        <w:t xml:space="preserve"> в редакции согласно приложению </w:t>
      </w:r>
      <w:r w:rsidR="00C531B4" w:rsidRPr="00351E50">
        <w:rPr>
          <w:sz w:val="28"/>
          <w:szCs w:val="28"/>
        </w:rPr>
        <w:t>к настоящему постановлению.</w:t>
      </w:r>
    </w:p>
    <w:p w:rsidR="00DE7A5C" w:rsidRPr="00351E50" w:rsidRDefault="00DE7A5C" w:rsidP="00DE7A5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7A5C" w:rsidRPr="00351E50" w:rsidRDefault="00DE7A5C" w:rsidP="00DE7A5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7A5C" w:rsidRPr="00351E50" w:rsidRDefault="00DE7A5C" w:rsidP="00DE7A5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4672" w:rsidRPr="00351E50" w:rsidRDefault="00DE7A5C" w:rsidP="00DE7A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51E50">
        <w:rPr>
          <w:rFonts w:ascii="Times New Roman" w:hAnsi="Times New Roman" w:cs="Times New Roman"/>
          <w:sz w:val="28"/>
          <w:szCs w:val="28"/>
          <w:lang w:eastAsia="ru-RU"/>
        </w:rPr>
        <w:t>Губернатор Новосибирской области</w:t>
      </w:r>
      <w:r w:rsidRPr="00351E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Pr="00351E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7862A7" w:rsidRPr="00351E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А.А. Травников</w:t>
      </w:r>
    </w:p>
    <w:p w:rsidR="0055379F" w:rsidRPr="00351E50" w:rsidRDefault="0055379F" w:rsidP="00DE7A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55379F" w:rsidRPr="00351E50" w:rsidSect="003B6E93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D74C8" w:rsidRPr="00351E50" w:rsidRDefault="00B247A1" w:rsidP="00DE7A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51E5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СОГЛАСОВАНО:</w:t>
      </w:r>
    </w:p>
    <w:p w:rsidR="00B247A1" w:rsidRPr="00351E50" w:rsidRDefault="00B247A1" w:rsidP="00DE7A5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79"/>
        <w:gridCol w:w="1592"/>
        <w:gridCol w:w="2976"/>
      </w:tblGrid>
      <w:tr w:rsidR="00351E50" w:rsidRPr="00351E50" w:rsidTr="009235AF">
        <w:tc>
          <w:tcPr>
            <w:tcW w:w="5179" w:type="dxa"/>
          </w:tcPr>
          <w:p w:rsidR="00ED74C8" w:rsidRPr="00351E50" w:rsidRDefault="00B400C3" w:rsidP="00B400C3">
            <w:pPr>
              <w:pStyle w:val="a6"/>
              <w:widowControl/>
              <w:ind w:firstLine="0"/>
              <w:jc w:val="left"/>
              <w:rPr>
                <w:sz w:val="27"/>
                <w:szCs w:val="27"/>
              </w:rPr>
            </w:pPr>
            <w:r w:rsidRPr="00351E50">
              <w:rPr>
                <w:sz w:val="27"/>
                <w:szCs w:val="27"/>
              </w:rPr>
              <w:t>Первый</w:t>
            </w:r>
            <w:r w:rsidR="00EA3809" w:rsidRPr="00351E50">
              <w:rPr>
                <w:sz w:val="27"/>
                <w:szCs w:val="27"/>
              </w:rPr>
              <w:t xml:space="preserve"> з</w:t>
            </w:r>
            <w:r w:rsidR="00B247A1" w:rsidRPr="00351E50">
              <w:rPr>
                <w:sz w:val="27"/>
                <w:szCs w:val="27"/>
              </w:rPr>
              <w:t>аместите</w:t>
            </w:r>
            <w:r w:rsidRPr="00351E50">
              <w:rPr>
                <w:sz w:val="27"/>
                <w:szCs w:val="27"/>
              </w:rPr>
              <w:t xml:space="preserve">ль </w:t>
            </w:r>
            <w:r w:rsidR="00B247A1" w:rsidRPr="00351E50">
              <w:rPr>
                <w:sz w:val="27"/>
                <w:szCs w:val="27"/>
              </w:rPr>
              <w:t xml:space="preserve">Председателя Правительства Новосибирской области </w:t>
            </w:r>
          </w:p>
        </w:tc>
        <w:tc>
          <w:tcPr>
            <w:tcW w:w="1592" w:type="dxa"/>
          </w:tcPr>
          <w:p w:rsidR="00ED74C8" w:rsidRPr="00351E50" w:rsidRDefault="00ED74C8" w:rsidP="00ED7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ED74C8" w:rsidRPr="00351E50" w:rsidRDefault="00ED74C8" w:rsidP="00ED74C8">
            <w:pPr>
              <w:pStyle w:val="a6"/>
              <w:widowControl/>
              <w:ind w:firstLine="0"/>
              <w:jc w:val="right"/>
              <w:rPr>
                <w:sz w:val="27"/>
                <w:szCs w:val="27"/>
              </w:rPr>
            </w:pPr>
          </w:p>
          <w:p w:rsidR="00B247A1" w:rsidRPr="00351E50" w:rsidRDefault="00B247A1" w:rsidP="00ED74C8">
            <w:pPr>
              <w:pStyle w:val="a6"/>
              <w:widowControl/>
              <w:ind w:firstLine="0"/>
              <w:jc w:val="right"/>
              <w:rPr>
                <w:sz w:val="27"/>
                <w:szCs w:val="27"/>
              </w:rPr>
            </w:pPr>
          </w:p>
          <w:p w:rsidR="00B247A1" w:rsidRPr="00351E50" w:rsidRDefault="00EA3809" w:rsidP="00143F6A">
            <w:pPr>
              <w:pStyle w:val="a6"/>
              <w:widowControl/>
              <w:ind w:firstLine="0"/>
              <w:jc w:val="right"/>
              <w:rPr>
                <w:sz w:val="27"/>
                <w:szCs w:val="27"/>
              </w:rPr>
            </w:pPr>
            <w:r w:rsidRPr="00351E50">
              <w:rPr>
                <w:sz w:val="27"/>
                <w:szCs w:val="27"/>
              </w:rPr>
              <w:t>В.М. Знатко</w:t>
            </w:r>
            <w:r w:rsidR="00143F6A" w:rsidRPr="00351E50">
              <w:rPr>
                <w:sz w:val="27"/>
                <w:szCs w:val="27"/>
              </w:rPr>
              <w:t>в</w:t>
            </w:r>
          </w:p>
        </w:tc>
      </w:tr>
      <w:tr w:rsidR="00351E50" w:rsidRPr="00351E50" w:rsidTr="009235AF">
        <w:tc>
          <w:tcPr>
            <w:tcW w:w="5179" w:type="dxa"/>
          </w:tcPr>
          <w:p w:rsidR="00B247A1" w:rsidRPr="00351E50" w:rsidRDefault="00B247A1" w:rsidP="00AD7BA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92" w:type="dxa"/>
          </w:tcPr>
          <w:p w:rsidR="00B247A1" w:rsidRPr="00351E50" w:rsidRDefault="00B247A1" w:rsidP="00AD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B247A1" w:rsidRPr="00351E50" w:rsidRDefault="00B247A1" w:rsidP="00EA38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51E50">
              <w:rPr>
                <w:rFonts w:ascii="Times New Roman" w:hAnsi="Times New Roman" w:cs="Times New Roman"/>
                <w:sz w:val="27"/>
                <w:szCs w:val="27"/>
              </w:rPr>
              <w:t>«___»_____201</w:t>
            </w:r>
            <w:r w:rsidR="00DE485D" w:rsidRPr="00351E5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351E50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351E50" w:rsidRPr="00351E50" w:rsidTr="009235AF">
        <w:tc>
          <w:tcPr>
            <w:tcW w:w="5179" w:type="dxa"/>
          </w:tcPr>
          <w:p w:rsidR="00B247A1" w:rsidRPr="00351E50" w:rsidRDefault="00B400C3" w:rsidP="00B400C3">
            <w:pPr>
              <w:pStyle w:val="a6"/>
              <w:widowControl/>
              <w:ind w:firstLine="0"/>
              <w:jc w:val="left"/>
              <w:rPr>
                <w:sz w:val="27"/>
                <w:szCs w:val="27"/>
              </w:rPr>
            </w:pPr>
            <w:r w:rsidRPr="00351E50">
              <w:rPr>
                <w:bCs/>
                <w:sz w:val="27"/>
                <w:szCs w:val="27"/>
              </w:rPr>
              <w:t>З</w:t>
            </w:r>
            <w:r w:rsidR="00B247A1" w:rsidRPr="00351E50">
              <w:rPr>
                <w:bCs/>
                <w:sz w:val="27"/>
                <w:szCs w:val="27"/>
              </w:rPr>
              <w:t>аместител</w:t>
            </w:r>
            <w:r w:rsidRPr="00351E50">
              <w:rPr>
                <w:bCs/>
                <w:sz w:val="27"/>
                <w:szCs w:val="27"/>
              </w:rPr>
              <w:t>ь</w:t>
            </w:r>
            <w:r w:rsidR="00B247A1" w:rsidRPr="00351E50">
              <w:rPr>
                <w:bCs/>
                <w:sz w:val="27"/>
                <w:szCs w:val="27"/>
              </w:rPr>
              <w:t xml:space="preserve"> Председателя Правительства Новосибирской области </w:t>
            </w:r>
            <w:r w:rsidR="00B247A1" w:rsidRPr="00351E50">
              <w:rPr>
                <w:sz w:val="27"/>
                <w:szCs w:val="27"/>
              </w:rPr>
              <w:t xml:space="preserve">– </w:t>
            </w:r>
            <w:r w:rsidR="00B247A1" w:rsidRPr="00351E50">
              <w:rPr>
                <w:bCs/>
                <w:sz w:val="27"/>
                <w:szCs w:val="27"/>
              </w:rPr>
              <w:t>министр экономического развития Новосибирской области</w:t>
            </w:r>
          </w:p>
        </w:tc>
        <w:tc>
          <w:tcPr>
            <w:tcW w:w="1592" w:type="dxa"/>
          </w:tcPr>
          <w:p w:rsidR="00B247A1" w:rsidRPr="00351E50" w:rsidRDefault="00B247A1" w:rsidP="00AD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B247A1" w:rsidRPr="00351E50" w:rsidRDefault="00B247A1" w:rsidP="00AD7BA6">
            <w:pPr>
              <w:pStyle w:val="a6"/>
              <w:widowControl/>
              <w:ind w:firstLine="0"/>
              <w:jc w:val="right"/>
              <w:rPr>
                <w:sz w:val="27"/>
                <w:szCs w:val="27"/>
              </w:rPr>
            </w:pPr>
          </w:p>
          <w:p w:rsidR="00B247A1" w:rsidRPr="00351E50" w:rsidRDefault="00B247A1" w:rsidP="00AD7BA6">
            <w:pPr>
              <w:pStyle w:val="a6"/>
              <w:widowControl/>
              <w:ind w:firstLine="0"/>
              <w:jc w:val="right"/>
              <w:rPr>
                <w:sz w:val="27"/>
                <w:szCs w:val="27"/>
              </w:rPr>
            </w:pPr>
          </w:p>
          <w:p w:rsidR="00EA3809" w:rsidRPr="00351E50" w:rsidRDefault="00EA3809" w:rsidP="00AD7BA6">
            <w:pPr>
              <w:pStyle w:val="a6"/>
              <w:widowControl/>
              <w:ind w:firstLine="0"/>
              <w:jc w:val="right"/>
              <w:rPr>
                <w:sz w:val="27"/>
                <w:szCs w:val="27"/>
              </w:rPr>
            </w:pPr>
          </w:p>
          <w:p w:rsidR="00B247A1" w:rsidRPr="00351E50" w:rsidRDefault="00B247A1" w:rsidP="00AD7BA6">
            <w:pPr>
              <w:pStyle w:val="a6"/>
              <w:widowControl/>
              <w:ind w:firstLine="0"/>
              <w:jc w:val="right"/>
              <w:rPr>
                <w:sz w:val="27"/>
                <w:szCs w:val="27"/>
              </w:rPr>
            </w:pPr>
            <w:r w:rsidRPr="00351E50">
              <w:rPr>
                <w:sz w:val="27"/>
                <w:szCs w:val="27"/>
              </w:rPr>
              <w:t>О.В. Молчанова</w:t>
            </w:r>
          </w:p>
        </w:tc>
      </w:tr>
      <w:tr w:rsidR="00351E50" w:rsidRPr="00351E50" w:rsidTr="009235AF">
        <w:tc>
          <w:tcPr>
            <w:tcW w:w="5179" w:type="dxa"/>
          </w:tcPr>
          <w:p w:rsidR="00B247A1" w:rsidRPr="00351E50" w:rsidRDefault="00B247A1" w:rsidP="00ED74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92" w:type="dxa"/>
          </w:tcPr>
          <w:p w:rsidR="00B247A1" w:rsidRPr="00351E50" w:rsidRDefault="00B247A1" w:rsidP="00ED7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hideMark/>
          </w:tcPr>
          <w:p w:rsidR="00B247A1" w:rsidRPr="00351E50" w:rsidRDefault="00B247A1" w:rsidP="00EA38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51E50">
              <w:rPr>
                <w:rFonts w:ascii="Times New Roman" w:hAnsi="Times New Roman" w:cs="Times New Roman"/>
                <w:sz w:val="27"/>
                <w:szCs w:val="27"/>
              </w:rPr>
              <w:t>«___»_____201</w:t>
            </w:r>
            <w:r w:rsidR="00DE485D" w:rsidRPr="00351E5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351E50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351E50" w:rsidRPr="00351E50" w:rsidTr="009235AF">
        <w:tc>
          <w:tcPr>
            <w:tcW w:w="5179" w:type="dxa"/>
          </w:tcPr>
          <w:p w:rsidR="00B247A1" w:rsidRPr="00351E50" w:rsidRDefault="00B400C3" w:rsidP="00B400C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51E50">
              <w:rPr>
                <w:rFonts w:ascii="Times New Roman" w:hAnsi="Times New Roman" w:cs="Times New Roman"/>
                <w:bCs/>
                <w:sz w:val="27"/>
                <w:szCs w:val="27"/>
              </w:rPr>
              <w:t>З</w:t>
            </w:r>
            <w:r w:rsidR="00B247A1" w:rsidRPr="00351E50">
              <w:rPr>
                <w:rFonts w:ascii="Times New Roman" w:hAnsi="Times New Roman" w:cs="Times New Roman"/>
                <w:bCs/>
                <w:sz w:val="27"/>
                <w:szCs w:val="27"/>
              </w:rPr>
              <w:t>аместител</w:t>
            </w:r>
            <w:r w:rsidRPr="00351E50">
              <w:rPr>
                <w:rFonts w:ascii="Times New Roman" w:hAnsi="Times New Roman" w:cs="Times New Roman"/>
                <w:bCs/>
                <w:sz w:val="27"/>
                <w:szCs w:val="27"/>
              </w:rPr>
              <w:t>ь</w:t>
            </w:r>
            <w:r w:rsidR="00B247A1" w:rsidRPr="00351E5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592" w:type="dxa"/>
          </w:tcPr>
          <w:p w:rsidR="00B247A1" w:rsidRPr="00351E50" w:rsidRDefault="00B247A1" w:rsidP="00ED7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B247A1" w:rsidRPr="00351E50" w:rsidRDefault="00B247A1" w:rsidP="00ED74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47A1" w:rsidRPr="00351E50" w:rsidRDefault="00B247A1" w:rsidP="00ED74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A3809" w:rsidRPr="00351E50" w:rsidRDefault="00EA3809" w:rsidP="00ED74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47A1" w:rsidRPr="00351E50" w:rsidRDefault="00B247A1" w:rsidP="00ED74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51E50">
              <w:rPr>
                <w:rFonts w:ascii="Times New Roman" w:hAnsi="Times New Roman" w:cs="Times New Roman"/>
                <w:sz w:val="27"/>
                <w:szCs w:val="27"/>
              </w:rPr>
              <w:t>В.Ю. Голубенко</w:t>
            </w:r>
          </w:p>
        </w:tc>
      </w:tr>
      <w:tr w:rsidR="00351E50" w:rsidRPr="00351E50" w:rsidTr="009235AF">
        <w:tc>
          <w:tcPr>
            <w:tcW w:w="5179" w:type="dxa"/>
          </w:tcPr>
          <w:p w:rsidR="00B247A1" w:rsidRPr="00351E50" w:rsidRDefault="00B247A1" w:rsidP="00ED74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92" w:type="dxa"/>
          </w:tcPr>
          <w:p w:rsidR="00B247A1" w:rsidRPr="00351E50" w:rsidRDefault="00B247A1" w:rsidP="00ED7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hideMark/>
          </w:tcPr>
          <w:p w:rsidR="00B247A1" w:rsidRPr="00351E50" w:rsidRDefault="00B247A1" w:rsidP="00EA38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51E50">
              <w:rPr>
                <w:rFonts w:ascii="Times New Roman" w:hAnsi="Times New Roman" w:cs="Times New Roman"/>
                <w:sz w:val="27"/>
                <w:szCs w:val="27"/>
              </w:rPr>
              <w:t>«___»_____201</w:t>
            </w:r>
            <w:r w:rsidR="00DE485D" w:rsidRPr="00351E5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351E50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351E50" w:rsidRPr="00351E50" w:rsidTr="009235AF">
        <w:tc>
          <w:tcPr>
            <w:tcW w:w="5179" w:type="dxa"/>
            <w:hideMark/>
          </w:tcPr>
          <w:p w:rsidR="00B247A1" w:rsidRPr="00351E50" w:rsidRDefault="009235AF" w:rsidP="009235AF">
            <w:pPr>
              <w:pStyle w:val="a6"/>
              <w:widowControl/>
              <w:ind w:firstLine="0"/>
              <w:jc w:val="left"/>
              <w:rPr>
                <w:bCs/>
                <w:sz w:val="27"/>
                <w:szCs w:val="27"/>
              </w:rPr>
            </w:pPr>
            <w:r w:rsidRPr="00351E50">
              <w:rPr>
                <w:bCs/>
                <w:sz w:val="27"/>
                <w:szCs w:val="27"/>
              </w:rPr>
              <w:t>М</w:t>
            </w:r>
            <w:r w:rsidR="00B247A1" w:rsidRPr="00351E50">
              <w:rPr>
                <w:bCs/>
                <w:sz w:val="27"/>
                <w:szCs w:val="27"/>
              </w:rPr>
              <w:t>инистр транспорта и дорожного хозяйства Новосибирской области</w:t>
            </w:r>
          </w:p>
        </w:tc>
        <w:tc>
          <w:tcPr>
            <w:tcW w:w="1592" w:type="dxa"/>
          </w:tcPr>
          <w:p w:rsidR="00B247A1" w:rsidRPr="00351E50" w:rsidRDefault="00B247A1" w:rsidP="00ED7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B247A1" w:rsidRPr="00351E50" w:rsidRDefault="00B247A1" w:rsidP="00ED74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47A1" w:rsidRPr="00351E50" w:rsidRDefault="00B247A1" w:rsidP="00ED74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51E50">
              <w:rPr>
                <w:rFonts w:ascii="Times New Roman" w:hAnsi="Times New Roman" w:cs="Times New Roman"/>
                <w:sz w:val="27"/>
                <w:szCs w:val="27"/>
              </w:rPr>
              <w:t>А.В. Костылевский</w:t>
            </w:r>
          </w:p>
        </w:tc>
      </w:tr>
      <w:tr w:rsidR="00351E50" w:rsidRPr="00351E50" w:rsidTr="009235AF">
        <w:tc>
          <w:tcPr>
            <w:tcW w:w="5179" w:type="dxa"/>
          </w:tcPr>
          <w:p w:rsidR="00B247A1" w:rsidRPr="00351E50" w:rsidRDefault="00B247A1" w:rsidP="00ED74C8">
            <w:pPr>
              <w:pStyle w:val="a6"/>
              <w:widowControl/>
              <w:ind w:firstLine="0"/>
              <w:jc w:val="left"/>
              <w:rPr>
                <w:bCs/>
                <w:sz w:val="27"/>
                <w:szCs w:val="27"/>
              </w:rPr>
            </w:pPr>
          </w:p>
          <w:p w:rsidR="009235AF" w:rsidRPr="00351E50" w:rsidRDefault="009235AF" w:rsidP="00ED74C8">
            <w:pPr>
              <w:pStyle w:val="a6"/>
              <w:widowControl/>
              <w:ind w:firstLine="0"/>
              <w:jc w:val="left"/>
              <w:rPr>
                <w:bCs/>
                <w:sz w:val="27"/>
                <w:szCs w:val="27"/>
              </w:rPr>
            </w:pPr>
          </w:p>
        </w:tc>
        <w:tc>
          <w:tcPr>
            <w:tcW w:w="1592" w:type="dxa"/>
          </w:tcPr>
          <w:p w:rsidR="00B247A1" w:rsidRPr="00351E50" w:rsidRDefault="00B247A1" w:rsidP="00ED7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hideMark/>
          </w:tcPr>
          <w:p w:rsidR="00B247A1" w:rsidRPr="00351E50" w:rsidRDefault="00B247A1" w:rsidP="00EA38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51E50">
              <w:rPr>
                <w:rFonts w:ascii="Times New Roman" w:hAnsi="Times New Roman" w:cs="Times New Roman"/>
                <w:sz w:val="27"/>
                <w:szCs w:val="27"/>
              </w:rPr>
              <w:t>«___»_____201</w:t>
            </w:r>
            <w:r w:rsidR="00DE485D" w:rsidRPr="00351E5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EA3809" w:rsidRPr="00351E5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51E50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351E50" w:rsidRPr="00351E50" w:rsidTr="009235AF">
        <w:tc>
          <w:tcPr>
            <w:tcW w:w="5179" w:type="dxa"/>
          </w:tcPr>
          <w:p w:rsidR="00B247A1" w:rsidRPr="00351E50" w:rsidRDefault="009235AF" w:rsidP="009235A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51E50">
              <w:rPr>
                <w:rFonts w:ascii="Times New Roman" w:hAnsi="Times New Roman" w:cs="Times New Roman"/>
                <w:bCs/>
                <w:sz w:val="27"/>
                <w:szCs w:val="27"/>
              </w:rPr>
              <w:t>З</w:t>
            </w:r>
            <w:r w:rsidR="00B247A1" w:rsidRPr="00351E50">
              <w:rPr>
                <w:rFonts w:ascii="Times New Roman" w:hAnsi="Times New Roman" w:cs="Times New Roman"/>
                <w:bCs/>
                <w:sz w:val="27"/>
                <w:szCs w:val="27"/>
              </w:rPr>
              <w:t>аместител</w:t>
            </w:r>
            <w:r w:rsidRPr="00351E50">
              <w:rPr>
                <w:rFonts w:ascii="Times New Roman" w:hAnsi="Times New Roman" w:cs="Times New Roman"/>
                <w:bCs/>
                <w:sz w:val="27"/>
                <w:szCs w:val="27"/>
              </w:rPr>
              <w:t>ь</w:t>
            </w:r>
            <w:r w:rsidR="00B247A1" w:rsidRPr="00351E5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редседателя Правительства Новосибирской области – министр</w:t>
            </w:r>
            <w:r w:rsidR="00EA3809" w:rsidRPr="00351E50">
              <w:rPr>
                <w:rFonts w:ascii="Times New Roman" w:hAnsi="Times New Roman" w:cs="Times New Roman"/>
                <w:bCs/>
                <w:sz w:val="27"/>
                <w:szCs w:val="27"/>
              </w:rPr>
              <w:t>а</w:t>
            </w:r>
            <w:r w:rsidR="00B247A1" w:rsidRPr="00351E5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юстиции Новосибирской области</w:t>
            </w:r>
          </w:p>
        </w:tc>
        <w:tc>
          <w:tcPr>
            <w:tcW w:w="1592" w:type="dxa"/>
          </w:tcPr>
          <w:p w:rsidR="00B247A1" w:rsidRPr="00351E50" w:rsidRDefault="00B247A1" w:rsidP="00ED7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B247A1" w:rsidRPr="00351E50" w:rsidRDefault="00B247A1" w:rsidP="00ED74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F2BD5" w:rsidRPr="00351E50" w:rsidRDefault="009F2BD5" w:rsidP="00ED74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47A1" w:rsidRPr="00351E50" w:rsidRDefault="00B247A1" w:rsidP="00EB6D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51E50">
              <w:rPr>
                <w:rFonts w:ascii="Times New Roman" w:hAnsi="Times New Roman" w:cs="Times New Roman"/>
                <w:sz w:val="27"/>
                <w:szCs w:val="27"/>
              </w:rPr>
              <w:t xml:space="preserve">Н.В. </w:t>
            </w:r>
            <w:r w:rsidRPr="00351E50">
              <w:rPr>
                <w:rFonts w:ascii="Times New Roman" w:hAnsi="Times New Roman" w:cs="Times New Roman"/>
                <w:bCs/>
                <w:sz w:val="27"/>
                <w:szCs w:val="27"/>
              </w:rPr>
              <w:t>Омел</w:t>
            </w:r>
            <w:r w:rsidR="00EB6D5E" w:rsidRPr="00351E50">
              <w:rPr>
                <w:rFonts w:ascii="Times New Roman" w:hAnsi="Times New Roman" w:cs="Times New Roman"/>
                <w:bCs/>
                <w:sz w:val="27"/>
                <w:szCs w:val="27"/>
              </w:rPr>
              <w:t>ё</w:t>
            </w:r>
            <w:r w:rsidRPr="00351E50">
              <w:rPr>
                <w:rFonts w:ascii="Times New Roman" w:hAnsi="Times New Roman" w:cs="Times New Roman"/>
                <w:bCs/>
                <w:sz w:val="27"/>
                <w:szCs w:val="27"/>
              </w:rPr>
              <w:t>хина</w:t>
            </w:r>
          </w:p>
        </w:tc>
      </w:tr>
      <w:tr w:rsidR="00B247A1" w:rsidRPr="00351E50" w:rsidTr="009235AF">
        <w:tc>
          <w:tcPr>
            <w:tcW w:w="5179" w:type="dxa"/>
          </w:tcPr>
          <w:p w:rsidR="00B247A1" w:rsidRPr="00351E50" w:rsidRDefault="00B247A1" w:rsidP="00ED74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92" w:type="dxa"/>
          </w:tcPr>
          <w:p w:rsidR="00B247A1" w:rsidRPr="00351E50" w:rsidRDefault="00B247A1" w:rsidP="00ED7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B247A1" w:rsidRPr="00351E50" w:rsidRDefault="00B247A1" w:rsidP="009F2B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51E50">
              <w:rPr>
                <w:rFonts w:ascii="Times New Roman" w:hAnsi="Times New Roman" w:cs="Times New Roman"/>
                <w:sz w:val="27"/>
                <w:szCs w:val="27"/>
              </w:rPr>
              <w:t>«___»_____201</w:t>
            </w:r>
            <w:r w:rsidR="00DE485D" w:rsidRPr="00351E5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351E50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ED74C8" w:rsidRPr="00351E50" w:rsidRDefault="00ED74C8" w:rsidP="00ED74C8">
      <w:pPr>
        <w:spacing w:after="0" w:line="240" w:lineRule="auto"/>
        <w:rPr>
          <w:rFonts w:ascii="Times New Roman" w:hAnsi="Times New Roman" w:cs="Times New Roman"/>
        </w:rPr>
      </w:pPr>
    </w:p>
    <w:p w:rsidR="00931A19" w:rsidRPr="00351E50" w:rsidRDefault="00931A19" w:rsidP="00ED74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108"/>
        <w:gridCol w:w="5071"/>
        <w:gridCol w:w="108"/>
        <w:gridCol w:w="1484"/>
        <w:gridCol w:w="108"/>
        <w:gridCol w:w="2868"/>
        <w:gridCol w:w="108"/>
      </w:tblGrid>
      <w:tr w:rsidR="00351E50" w:rsidRPr="00351E50" w:rsidTr="00913FBE">
        <w:trPr>
          <w:gridBefore w:val="1"/>
          <w:wBefore w:w="108" w:type="dxa"/>
        </w:trPr>
        <w:tc>
          <w:tcPr>
            <w:tcW w:w="5179" w:type="dxa"/>
            <w:gridSpan w:val="2"/>
          </w:tcPr>
          <w:p w:rsidR="001D5708" w:rsidRPr="00351E50" w:rsidRDefault="001D5708" w:rsidP="00A30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C80" w:rsidRPr="00351E50" w:rsidRDefault="00913FBE" w:rsidP="00913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E50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F46C80" w:rsidRPr="00351E50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351E50">
              <w:rPr>
                <w:rFonts w:ascii="Times New Roman" w:hAnsi="Times New Roman"/>
                <w:sz w:val="24"/>
                <w:szCs w:val="24"/>
              </w:rPr>
              <w:t>а</w:t>
            </w:r>
            <w:r w:rsidR="00F46C80" w:rsidRPr="00351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E50">
              <w:rPr>
                <w:rFonts w:ascii="Times New Roman" w:hAnsi="Times New Roman"/>
                <w:sz w:val="24"/>
                <w:szCs w:val="24"/>
              </w:rPr>
              <w:t xml:space="preserve">управления экономики министерства транспорта и дорожного хозяйства Новосибирской области - начальник </w:t>
            </w:r>
            <w:r w:rsidR="00F46C80" w:rsidRPr="00351E50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351E50">
              <w:rPr>
                <w:rFonts w:ascii="Times New Roman" w:hAnsi="Times New Roman"/>
                <w:sz w:val="24"/>
                <w:szCs w:val="24"/>
              </w:rPr>
              <w:t>экономики</w:t>
            </w:r>
          </w:p>
        </w:tc>
        <w:tc>
          <w:tcPr>
            <w:tcW w:w="1592" w:type="dxa"/>
            <w:gridSpan w:val="2"/>
          </w:tcPr>
          <w:p w:rsidR="00F46C80" w:rsidRPr="00351E50" w:rsidRDefault="00F46C80" w:rsidP="00AD7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F46C80" w:rsidRPr="00351E50" w:rsidRDefault="00F46C80" w:rsidP="00AD7B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46C80" w:rsidRPr="00351E50" w:rsidRDefault="00F46C80" w:rsidP="00AD7B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5708" w:rsidRPr="00351E50" w:rsidRDefault="001D5708" w:rsidP="00AD7B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46C80" w:rsidRPr="00351E50" w:rsidRDefault="00913FBE" w:rsidP="00AD7B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E50">
              <w:rPr>
                <w:rFonts w:ascii="Times New Roman" w:hAnsi="Times New Roman"/>
                <w:sz w:val="24"/>
                <w:szCs w:val="24"/>
              </w:rPr>
              <w:t>И.П. Пыркова</w:t>
            </w:r>
          </w:p>
        </w:tc>
      </w:tr>
      <w:tr w:rsidR="00351E50" w:rsidRPr="00351E50" w:rsidTr="00913FBE">
        <w:trPr>
          <w:gridBefore w:val="1"/>
          <w:wBefore w:w="108" w:type="dxa"/>
        </w:trPr>
        <w:tc>
          <w:tcPr>
            <w:tcW w:w="5179" w:type="dxa"/>
            <w:gridSpan w:val="2"/>
          </w:tcPr>
          <w:p w:rsidR="001D5708" w:rsidRPr="00351E50" w:rsidRDefault="001D5708" w:rsidP="001D5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08" w:rsidRPr="00351E50" w:rsidRDefault="001D5708" w:rsidP="001D5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E50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</w:p>
          <w:p w:rsidR="001D5708" w:rsidRPr="00351E50" w:rsidRDefault="001D5708" w:rsidP="001D5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E50">
              <w:rPr>
                <w:rFonts w:ascii="Times New Roman" w:hAnsi="Times New Roman"/>
                <w:sz w:val="24"/>
                <w:szCs w:val="24"/>
              </w:rPr>
              <w:t xml:space="preserve">организации пассажирских перевозок                                                        </w:t>
            </w:r>
          </w:p>
          <w:p w:rsidR="001D5708" w:rsidRPr="00351E50" w:rsidRDefault="001D5708" w:rsidP="001D5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E50">
              <w:rPr>
                <w:rFonts w:ascii="Times New Roman" w:hAnsi="Times New Roman"/>
                <w:sz w:val="24"/>
                <w:szCs w:val="24"/>
              </w:rPr>
              <w:t xml:space="preserve">Минтранса Новосибирской области  </w:t>
            </w:r>
            <w:r w:rsidRPr="00351E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</w:p>
          <w:p w:rsidR="001D5708" w:rsidRPr="00351E50" w:rsidRDefault="001D5708" w:rsidP="001D5708">
            <w:pPr>
              <w:tabs>
                <w:tab w:val="left" w:pos="8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708" w:rsidRPr="00351E50" w:rsidRDefault="001D5708" w:rsidP="001D5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E5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1D5708" w:rsidRPr="00351E50" w:rsidRDefault="00913FBE" w:rsidP="001D5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E50">
              <w:rPr>
                <w:rFonts w:ascii="Times New Roman" w:hAnsi="Times New Roman"/>
                <w:sz w:val="24"/>
                <w:szCs w:val="24"/>
              </w:rPr>
              <w:t>Начальник отдела развития транспорта и инфраструктуры министерства транспорта и дорожного хозяйства Новосибирской области</w:t>
            </w:r>
            <w:r w:rsidR="001D5708" w:rsidRPr="00351E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F46C80" w:rsidRPr="00351E50" w:rsidRDefault="00F46C80" w:rsidP="00AD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F46C80" w:rsidRPr="00351E50" w:rsidRDefault="00F46C80" w:rsidP="00AD7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D5708" w:rsidRPr="00351E50" w:rsidRDefault="001D5708" w:rsidP="00AD7B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5708" w:rsidRPr="00351E50" w:rsidRDefault="001D5708" w:rsidP="00AD7B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5708" w:rsidRPr="00351E50" w:rsidRDefault="001D5708" w:rsidP="001D57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E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F46C80" w:rsidRPr="00351E50" w:rsidRDefault="001D5708" w:rsidP="001D57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E50">
              <w:rPr>
                <w:rFonts w:ascii="Times New Roman" w:hAnsi="Times New Roman"/>
                <w:sz w:val="24"/>
                <w:szCs w:val="24"/>
                <w:lang w:eastAsia="ru-RU"/>
              </w:rPr>
              <w:t>А. А. Бенимецкий</w:t>
            </w:r>
          </w:p>
          <w:p w:rsidR="001D5708" w:rsidRPr="00351E50" w:rsidRDefault="001D5708" w:rsidP="001D5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5708" w:rsidRPr="00351E50" w:rsidRDefault="001D5708" w:rsidP="001D5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5708" w:rsidRPr="00351E50" w:rsidRDefault="001D5708" w:rsidP="001D5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5708" w:rsidRPr="00351E50" w:rsidRDefault="001D5708" w:rsidP="00913F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E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3FBE" w:rsidRPr="00351E50">
              <w:rPr>
                <w:rFonts w:ascii="Times New Roman" w:hAnsi="Times New Roman"/>
                <w:sz w:val="24"/>
                <w:szCs w:val="24"/>
                <w:lang w:eastAsia="ru-RU"/>
              </w:rPr>
              <w:t>И.В. Шепель</w:t>
            </w:r>
          </w:p>
        </w:tc>
      </w:tr>
      <w:tr w:rsidR="00351E50" w:rsidRPr="00351E50" w:rsidTr="00913FBE">
        <w:trPr>
          <w:gridAfter w:val="1"/>
          <w:wAfter w:w="108" w:type="dxa"/>
        </w:trPr>
        <w:tc>
          <w:tcPr>
            <w:tcW w:w="5179" w:type="dxa"/>
            <w:gridSpan w:val="2"/>
          </w:tcPr>
          <w:p w:rsidR="00913FBE" w:rsidRPr="00351E50" w:rsidRDefault="00913FBE" w:rsidP="001F2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FBE" w:rsidRPr="00351E50" w:rsidRDefault="00913FBE" w:rsidP="00913FB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51E50">
              <w:rPr>
                <w:rFonts w:ascii="Times New Roman" w:hAnsi="Times New Roman"/>
                <w:sz w:val="24"/>
                <w:szCs w:val="24"/>
              </w:rPr>
              <w:t>Консультант-юрист министерства транспорта и дорожного хозяйства Новосибирской области</w:t>
            </w:r>
          </w:p>
        </w:tc>
        <w:tc>
          <w:tcPr>
            <w:tcW w:w="1592" w:type="dxa"/>
            <w:gridSpan w:val="2"/>
          </w:tcPr>
          <w:p w:rsidR="00913FBE" w:rsidRPr="00351E50" w:rsidRDefault="00913FBE" w:rsidP="001F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13FBE" w:rsidRPr="00351E50" w:rsidRDefault="00913FBE" w:rsidP="00AD7B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13FBE" w:rsidRPr="00351E50" w:rsidRDefault="00913FBE" w:rsidP="001F21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E50">
              <w:rPr>
                <w:rFonts w:ascii="Times New Roman" w:hAnsi="Times New Roman"/>
                <w:sz w:val="24"/>
                <w:szCs w:val="24"/>
              </w:rPr>
              <w:t>Л.Г. Сокол</w:t>
            </w:r>
          </w:p>
        </w:tc>
      </w:tr>
      <w:tr w:rsidR="00351E50" w:rsidRPr="00351E50" w:rsidTr="00913FBE">
        <w:trPr>
          <w:gridBefore w:val="1"/>
          <w:wBefore w:w="108" w:type="dxa"/>
        </w:trPr>
        <w:tc>
          <w:tcPr>
            <w:tcW w:w="5179" w:type="dxa"/>
            <w:gridSpan w:val="2"/>
          </w:tcPr>
          <w:p w:rsidR="00913FBE" w:rsidRPr="00351E50" w:rsidRDefault="00913FBE" w:rsidP="00AD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913FBE" w:rsidRPr="00351E50" w:rsidRDefault="00913FBE" w:rsidP="00AD7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13FBE" w:rsidRPr="00351E50" w:rsidRDefault="00913FBE" w:rsidP="00AD7B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A01" w:rsidRPr="00351E50" w:rsidRDefault="00E54A01" w:rsidP="00ED74C8">
      <w:pPr>
        <w:spacing w:after="0" w:line="240" w:lineRule="auto"/>
        <w:rPr>
          <w:rFonts w:ascii="Times New Roman" w:hAnsi="Times New Roman" w:cs="Times New Roman"/>
        </w:rPr>
      </w:pPr>
    </w:p>
    <w:p w:rsidR="0055379F" w:rsidRPr="00351E50" w:rsidRDefault="0055379F" w:rsidP="00DE7A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6C13" w:rsidRPr="00351E50" w:rsidRDefault="00C06C13" w:rsidP="00DE7A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6C13" w:rsidRPr="00351E50" w:rsidRDefault="00C06C13" w:rsidP="00DE7A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7C53" w:rsidRPr="00351E50" w:rsidRDefault="008C7C53" w:rsidP="00DE7A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1E50">
        <w:rPr>
          <w:rFonts w:ascii="Times New Roman" w:hAnsi="Times New Roman" w:cs="Times New Roman"/>
          <w:sz w:val="20"/>
          <w:szCs w:val="20"/>
        </w:rPr>
        <w:t>Т.В. Гурская, 238 68 35</w:t>
      </w:r>
    </w:p>
    <w:p w:rsidR="00C06C13" w:rsidRPr="00351E50" w:rsidRDefault="00AE20ED" w:rsidP="00DE7A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1E50">
        <w:rPr>
          <w:rFonts w:ascii="Times New Roman" w:hAnsi="Times New Roman" w:cs="Times New Roman"/>
          <w:sz w:val="20"/>
          <w:szCs w:val="20"/>
        </w:rPr>
        <w:t>О.И. Беркульская, 238 68 41</w:t>
      </w:r>
    </w:p>
    <w:sectPr w:rsidR="00C06C13" w:rsidRPr="00351E50" w:rsidSect="001D5708"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8C" w:rsidRDefault="00311C8C" w:rsidP="003B6E93">
      <w:pPr>
        <w:spacing w:after="0" w:line="240" w:lineRule="auto"/>
      </w:pPr>
      <w:r>
        <w:separator/>
      </w:r>
    </w:p>
  </w:endnote>
  <w:endnote w:type="continuationSeparator" w:id="0">
    <w:p w:rsidR="00311C8C" w:rsidRDefault="00311C8C" w:rsidP="003B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8C" w:rsidRDefault="00311C8C" w:rsidP="003B6E93">
      <w:pPr>
        <w:spacing w:after="0" w:line="240" w:lineRule="auto"/>
      </w:pPr>
      <w:r>
        <w:separator/>
      </w:r>
    </w:p>
  </w:footnote>
  <w:footnote w:type="continuationSeparator" w:id="0">
    <w:p w:rsidR="00311C8C" w:rsidRDefault="00311C8C" w:rsidP="003B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53799593"/>
      <w:docPartObj>
        <w:docPartGallery w:val="Page Numbers (Top of Page)"/>
        <w:docPartUnique/>
      </w:docPartObj>
    </w:sdtPr>
    <w:sdtEndPr/>
    <w:sdtContent>
      <w:p w:rsidR="003B6E93" w:rsidRPr="003B6E93" w:rsidRDefault="00014D5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3B6E93">
          <w:rPr>
            <w:rFonts w:ascii="Times New Roman" w:hAnsi="Times New Roman"/>
            <w:sz w:val="24"/>
            <w:szCs w:val="24"/>
          </w:rPr>
          <w:fldChar w:fldCharType="begin"/>
        </w:r>
        <w:r w:rsidR="003B6E93" w:rsidRPr="003B6E9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B6E93">
          <w:rPr>
            <w:rFonts w:ascii="Times New Roman" w:hAnsi="Times New Roman"/>
            <w:sz w:val="24"/>
            <w:szCs w:val="24"/>
          </w:rPr>
          <w:fldChar w:fldCharType="separate"/>
        </w:r>
        <w:r w:rsidR="004F4AAB">
          <w:rPr>
            <w:rFonts w:ascii="Times New Roman" w:hAnsi="Times New Roman"/>
            <w:noProof/>
            <w:sz w:val="24"/>
            <w:szCs w:val="24"/>
          </w:rPr>
          <w:t>7</w:t>
        </w:r>
        <w:r w:rsidRPr="003B6E9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882"/>
    <w:multiLevelType w:val="multilevel"/>
    <w:tmpl w:val="B94E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B07EB"/>
    <w:multiLevelType w:val="multilevel"/>
    <w:tmpl w:val="D994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707E55"/>
    <w:multiLevelType w:val="multilevel"/>
    <w:tmpl w:val="89C2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55A8D"/>
    <w:multiLevelType w:val="multilevel"/>
    <w:tmpl w:val="21E2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056C16"/>
    <w:multiLevelType w:val="multilevel"/>
    <w:tmpl w:val="B11E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F0"/>
    <w:rsid w:val="000016C0"/>
    <w:rsid w:val="00003274"/>
    <w:rsid w:val="00011C4D"/>
    <w:rsid w:val="0001330F"/>
    <w:rsid w:val="00014D50"/>
    <w:rsid w:val="000202BD"/>
    <w:rsid w:val="00030A53"/>
    <w:rsid w:val="00034757"/>
    <w:rsid w:val="00040F85"/>
    <w:rsid w:val="00040F8E"/>
    <w:rsid w:val="00043ADC"/>
    <w:rsid w:val="000442C9"/>
    <w:rsid w:val="00047B4F"/>
    <w:rsid w:val="00047D18"/>
    <w:rsid w:val="00054484"/>
    <w:rsid w:val="00054F44"/>
    <w:rsid w:val="00061311"/>
    <w:rsid w:val="0007073B"/>
    <w:rsid w:val="00071A14"/>
    <w:rsid w:val="00072108"/>
    <w:rsid w:val="00076671"/>
    <w:rsid w:val="00080AE6"/>
    <w:rsid w:val="00080FD0"/>
    <w:rsid w:val="00083C2E"/>
    <w:rsid w:val="00084ABD"/>
    <w:rsid w:val="00084B37"/>
    <w:rsid w:val="00084F11"/>
    <w:rsid w:val="00093043"/>
    <w:rsid w:val="000940F7"/>
    <w:rsid w:val="000A0812"/>
    <w:rsid w:val="000A2872"/>
    <w:rsid w:val="000A5A88"/>
    <w:rsid w:val="000A7B22"/>
    <w:rsid w:val="000B0816"/>
    <w:rsid w:val="000B0F9F"/>
    <w:rsid w:val="000B0FD0"/>
    <w:rsid w:val="000B3C66"/>
    <w:rsid w:val="000B565D"/>
    <w:rsid w:val="000B5D28"/>
    <w:rsid w:val="000B7ACD"/>
    <w:rsid w:val="000C0E25"/>
    <w:rsid w:val="000C1ACF"/>
    <w:rsid w:val="000D276E"/>
    <w:rsid w:val="000D34F5"/>
    <w:rsid w:val="000E3FD7"/>
    <w:rsid w:val="000F77C7"/>
    <w:rsid w:val="0010593B"/>
    <w:rsid w:val="001115CB"/>
    <w:rsid w:val="0011337F"/>
    <w:rsid w:val="0011551F"/>
    <w:rsid w:val="00115E32"/>
    <w:rsid w:val="0011721A"/>
    <w:rsid w:val="00117685"/>
    <w:rsid w:val="00120EF5"/>
    <w:rsid w:val="0012403A"/>
    <w:rsid w:val="00131D1B"/>
    <w:rsid w:val="001350D6"/>
    <w:rsid w:val="001364D8"/>
    <w:rsid w:val="00142A07"/>
    <w:rsid w:val="00142DF3"/>
    <w:rsid w:val="00143F6A"/>
    <w:rsid w:val="00146706"/>
    <w:rsid w:val="001476A2"/>
    <w:rsid w:val="00147CB3"/>
    <w:rsid w:val="00151F7E"/>
    <w:rsid w:val="00157992"/>
    <w:rsid w:val="001612DA"/>
    <w:rsid w:val="00170D97"/>
    <w:rsid w:val="00174C13"/>
    <w:rsid w:val="00175881"/>
    <w:rsid w:val="0018087B"/>
    <w:rsid w:val="00180DA4"/>
    <w:rsid w:val="00182C6C"/>
    <w:rsid w:val="00184BA5"/>
    <w:rsid w:val="001A2E1A"/>
    <w:rsid w:val="001A2EE9"/>
    <w:rsid w:val="001A4634"/>
    <w:rsid w:val="001A61D9"/>
    <w:rsid w:val="001A6538"/>
    <w:rsid w:val="001C2569"/>
    <w:rsid w:val="001C265F"/>
    <w:rsid w:val="001C4CEC"/>
    <w:rsid w:val="001D2188"/>
    <w:rsid w:val="001D5708"/>
    <w:rsid w:val="001D5DC2"/>
    <w:rsid w:val="001D6258"/>
    <w:rsid w:val="001D75FD"/>
    <w:rsid w:val="001E21BD"/>
    <w:rsid w:val="001E3FA9"/>
    <w:rsid w:val="001E5260"/>
    <w:rsid w:val="001F2A1D"/>
    <w:rsid w:val="0020753F"/>
    <w:rsid w:val="00210B72"/>
    <w:rsid w:val="00211E37"/>
    <w:rsid w:val="00215969"/>
    <w:rsid w:val="002318DC"/>
    <w:rsid w:val="00236CEF"/>
    <w:rsid w:val="0024659E"/>
    <w:rsid w:val="002472A5"/>
    <w:rsid w:val="00254C3C"/>
    <w:rsid w:val="00261A17"/>
    <w:rsid w:val="00262E8C"/>
    <w:rsid w:val="00263852"/>
    <w:rsid w:val="00266720"/>
    <w:rsid w:val="00277EC2"/>
    <w:rsid w:val="00284FB5"/>
    <w:rsid w:val="002879C6"/>
    <w:rsid w:val="002914B5"/>
    <w:rsid w:val="0029328F"/>
    <w:rsid w:val="0029331D"/>
    <w:rsid w:val="002A1FC7"/>
    <w:rsid w:val="002A32CB"/>
    <w:rsid w:val="002A4296"/>
    <w:rsid w:val="002B2F8B"/>
    <w:rsid w:val="002B38D0"/>
    <w:rsid w:val="002B672E"/>
    <w:rsid w:val="002B7D76"/>
    <w:rsid w:val="002C1425"/>
    <w:rsid w:val="002C18A1"/>
    <w:rsid w:val="002C2629"/>
    <w:rsid w:val="002C3C3D"/>
    <w:rsid w:val="002C7828"/>
    <w:rsid w:val="002D7570"/>
    <w:rsid w:val="002E48E2"/>
    <w:rsid w:val="002F2324"/>
    <w:rsid w:val="002F2C92"/>
    <w:rsid w:val="002F4DC0"/>
    <w:rsid w:val="003015B0"/>
    <w:rsid w:val="0030320A"/>
    <w:rsid w:val="00306DE6"/>
    <w:rsid w:val="00311C8C"/>
    <w:rsid w:val="00312899"/>
    <w:rsid w:val="00326B57"/>
    <w:rsid w:val="00326BF8"/>
    <w:rsid w:val="00344938"/>
    <w:rsid w:val="00345AD4"/>
    <w:rsid w:val="00350F72"/>
    <w:rsid w:val="00351E50"/>
    <w:rsid w:val="00352438"/>
    <w:rsid w:val="00370724"/>
    <w:rsid w:val="00370E45"/>
    <w:rsid w:val="00373723"/>
    <w:rsid w:val="00376E8E"/>
    <w:rsid w:val="0037770C"/>
    <w:rsid w:val="00382599"/>
    <w:rsid w:val="00383E7E"/>
    <w:rsid w:val="0038545B"/>
    <w:rsid w:val="00396B3F"/>
    <w:rsid w:val="003A3EB5"/>
    <w:rsid w:val="003A5AF7"/>
    <w:rsid w:val="003B1296"/>
    <w:rsid w:val="003B31A6"/>
    <w:rsid w:val="003B5171"/>
    <w:rsid w:val="003B6E93"/>
    <w:rsid w:val="003B7169"/>
    <w:rsid w:val="003C07F8"/>
    <w:rsid w:val="003C2BA8"/>
    <w:rsid w:val="003C4902"/>
    <w:rsid w:val="003D25B7"/>
    <w:rsid w:val="003D4E6E"/>
    <w:rsid w:val="003D7D50"/>
    <w:rsid w:val="003E2B3E"/>
    <w:rsid w:val="003E34E4"/>
    <w:rsid w:val="003E4799"/>
    <w:rsid w:val="003F2A31"/>
    <w:rsid w:val="003F4153"/>
    <w:rsid w:val="0040061F"/>
    <w:rsid w:val="00401788"/>
    <w:rsid w:val="00401FB7"/>
    <w:rsid w:val="004045F0"/>
    <w:rsid w:val="004146C8"/>
    <w:rsid w:val="004151E3"/>
    <w:rsid w:val="00422624"/>
    <w:rsid w:val="00422881"/>
    <w:rsid w:val="00431962"/>
    <w:rsid w:val="004406FE"/>
    <w:rsid w:val="00447AE5"/>
    <w:rsid w:val="00461155"/>
    <w:rsid w:val="00471B7E"/>
    <w:rsid w:val="0047296C"/>
    <w:rsid w:val="00473961"/>
    <w:rsid w:val="00493106"/>
    <w:rsid w:val="00494895"/>
    <w:rsid w:val="00495110"/>
    <w:rsid w:val="00497E3D"/>
    <w:rsid w:val="004A69F6"/>
    <w:rsid w:val="004B3C62"/>
    <w:rsid w:val="004B6F00"/>
    <w:rsid w:val="004C04A2"/>
    <w:rsid w:val="004C4DCB"/>
    <w:rsid w:val="004D3D4A"/>
    <w:rsid w:val="004D683C"/>
    <w:rsid w:val="004D6DBF"/>
    <w:rsid w:val="004E0CCE"/>
    <w:rsid w:val="004E1485"/>
    <w:rsid w:val="004E30D6"/>
    <w:rsid w:val="004E5275"/>
    <w:rsid w:val="004E52B2"/>
    <w:rsid w:val="004F4AAB"/>
    <w:rsid w:val="004F79B9"/>
    <w:rsid w:val="00507B60"/>
    <w:rsid w:val="00520E84"/>
    <w:rsid w:val="00536ECD"/>
    <w:rsid w:val="00540ACB"/>
    <w:rsid w:val="00543291"/>
    <w:rsid w:val="00543B1E"/>
    <w:rsid w:val="0055379F"/>
    <w:rsid w:val="00557611"/>
    <w:rsid w:val="0056025C"/>
    <w:rsid w:val="00570BAA"/>
    <w:rsid w:val="00584652"/>
    <w:rsid w:val="005846A8"/>
    <w:rsid w:val="00587FBC"/>
    <w:rsid w:val="005A33D0"/>
    <w:rsid w:val="005A5B0A"/>
    <w:rsid w:val="005B0494"/>
    <w:rsid w:val="005B64EC"/>
    <w:rsid w:val="005C5806"/>
    <w:rsid w:val="005D2599"/>
    <w:rsid w:val="005D2D3F"/>
    <w:rsid w:val="005D6759"/>
    <w:rsid w:val="005E46F8"/>
    <w:rsid w:val="005E672E"/>
    <w:rsid w:val="005F1947"/>
    <w:rsid w:val="00600216"/>
    <w:rsid w:val="00601485"/>
    <w:rsid w:val="00612CF5"/>
    <w:rsid w:val="006177B3"/>
    <w:rsid w:val="00622FDD"/>
    <w:rsid w:val="00626728"/>
    <w:rsid w:val="00626D88"/>
    <w:rsid w:val="006320F2"/>
    <w:rsid w:val="00633360"/>
    <w:rsid w:val="00633EF0"/>
    <w:rsid w:val="00635E1F"/>
    <w:rsid w:val="00641D7C"/>
    <w:rsid w:val="00643BD3"/>
    <w:rsid w:val="00647428"/>
    <w:rsid w:val="0065058B"/>
    <w:rsid w:val="0065188C"/>
    <w:rsid w:val="00653CEE"/>
    <w:rsid w:val="00660A8F"/>
    <w:rsid w:val="006624B3"/>
    <w:rsid w:val="00664672"/>
    <w:rsid w:val="00666DA4"/>
    <w:rsid w:val="006737E8"/>
    <w:rsid w:val="00675CAE"/>
    <w:rsid w:val="00675E1A"/>
    <w:rsid w:val="00682444"/>
    <w:rsid w:val="00683EB8"/>
    <w:rsid w:val="00685766"/>
    <w:rsid w:val="00690119"/>
    <w:rsid w:val="006902EF"/>
    <w:rsid w:val="00696D89"/>
    <w:rsid w:val="006A0B13"/>
    <w:rsid w:val="006A7033"/>
    <w:rsid w:val="006B6EE8"/>
    <w:rsid w:val="006C0C06"/>
    <w:rsid w:val="006C2103"/>
    <w:rsid w:val="006D0DEA"/>
    <w:rsid w:val="006D2FA0"/>
    <w:rsid w:val="006D4FFB"/>
    <w:rsid w:val="006D5686"/>
    <w:rsid w:val="006D57E8"/>
    <w:rsid w:val="006E00A9"/>
    <w:rsid w:val="006E191D"/>
    <w:rsid w:val="006E71AD"/>
    <w:rsid w:val="006E73E2"/>
    <w:rsid w:val="006F4C54"/>
    <w:rsid w:val="006F582E"/>
    <w:rsid w:val="006F5EEC"/>
    <w:rsid w:val="00702B63"/>
    <w:rsid w:val="00703DDA"/>
    <w:rsid w:val="00705241"/>
    <w:rsid w:val="007065B5"/>
    <w:rsid w:val="00707AFC"/>
    <w:rsid w:val="00710374"/>
    <w:rsid w:val="00715A3F"/>
    <w:rsid w:val="00721334"/>
    <w:rsid w:val="00721993"/>
    <w:rsid w:val="00722022"/>
    <w:rsid w:val="00735E19"/>
    <w:rsid w:val="00736308"/>
    <w:rsid w:val="00736DD2"/>
    <w:rsid w:val="00737C72"/>
    <w:rsid w:val="0074131B"/>
    <w:rsid w:val="007430EF"/>
    <w:rsid w:val="00745355"/>
    <w:rsid w:val="00745846"/>
    <w:rsid w:val="00752EF8"/>
    <w:rsid w:val="00757AB5"/>
    <w:rsid w:val="00762A65"/>
    <w:rsid w:val="007729A3"/>
    <w:rsid w:val="00773F0D"/>
    <w:rsid w:val="007757EE"/>
    <w:rsid w:val="00777336"/>
    <w:rsid w:val="007778B1"/>
    <w:rsid w:val="0078156A"/>
    <w:rsid w:val="007820D5"/>
    <w:rsid w:val="007827A2"/>
    <w:rsid w:val="00786123"/>
    <w:rsid w:val="007862A7"/>
    <w:rsid w:val="00794995"/>
    <w:rsid w:val="007A56DC"/>
    <w:rsid w:val="007A7CD6"/>
    <w:rsid w:val="007B020A"/>
    <w:rsid w:val="007C565D"/>
    <w:rsid w:val="007C5A8C"/>
    <w:rsid w:val="007E0F67"/>
    <w:rsid w:val="007E579B"/>
    <w:rsid w:val="00807327"/>
    <w:rsid w:val="00816590"/>
    <w:rsid w:val="00823CEC"/>
    <w:rsid w:val="008306CB"/>
    <w:rsid w:val="00830777"/>
    <w:rsid w:val="00842A07"/>
    <w:rsid w:val="00844190"/>
    <w:rsid w:val="008441ED"/>
    <w:rsid w:val="00845964"/>
    <w:rsid w:val="0084631B"/>
    <w:rsid w:val="00856C5D"/>
    <w:rsid w:val="0085771A"/>
    <w:rsid w:val="008631CA"/>
    <w:rsid w:val="00863FCA"/>
    <w:rsid w:val="00864817"/>
    <w:rsid w:val="008709CE"/>
    <w:rsid w:val="00871293"/>
    <w:rsid w:val="00872E83"/>
    <w:rsid w:val="008846F4"/>
    <w:rsid w:val="00890ABE"/>
    <w:rsid w:val="00891453"/>
    <w:rsid w:val="00892A49"/>
    <w:rsid w:val="00897E9B"/>
    <w:rsid w:val="008A01E5"/>
    <w:rsid w:val="008A6968"/>
    <w:rsid w:val="008A7F39"/>
    <w:rsid w:val="008B00FF"/>
    <w:rsid w:val="008B053E"/>
    <w:rsid w:val="008B2D9C"/>
    <w:rsid w:val="008B676E"/>
    <w:rsid w:val="008B7ED4"/>
    <w:rsid w:val="008C0432"/>
    <w:rsid w:val="008C1460"/>
    <w:rsid w:val="008C1ADA"/>
    <w:rsid w:val="008C329C"/>
    <w:rsid w:val="008C49AB"/>
    <w:rsid w:val="008C6826"/>
    <w:rsid w:val="008C7C53"/>
    <w:rsid w:val="008D1C4D"/>
    <w:rsid w:val="008D2CD5"/>
    <w:rsid w:val="008E0CEC"/>
    <w:rsid w:val="008E4329"/>
    <w:rsid w:val="008E6C75"/>
    <w:rsid w:val="008F0072"/>
    <w:rsid w:val="008F0FA3"/>
    <w:rsid w:val="008F10C3"/>
    <w:rsid w:val="008F5EFE"/>
    <w:rsid w:val="008F635B"/>
    <w:rsid w:val="009067DD"/>
    <w:rsid w:val="00906EC4"/>
    <w:rsid w:val="00913DAE"/>
    <w:rsid w:val="00913FBE"/>
    <w:rsid w:val="009235AF"/>
    <w:rsid w:val="009304D9"/>
    <w:rsid w:val="00931A19"/>
    <w:rsid w:val="00931BE2"/>
    <w:rsid w:val="009349EB"/>
    <w:rsid w:val="009375D3"/>
    <w:rsid w:val="00965E41"/>
    <w:rsid w:val="0097007A"/>
    <w:rsid w:val="0097017A"/>
    <w:rsid w:val="00972EDD"/>
    <w:rsid w:val="0097342E"/>
    <w:rsid w:val="00974111"/>
    <w:rsid w:val="00977493"/>
    <w:rsid w:val="009874BF"/>
    <w:rsid w:val="00993CE4"/>
    <w:rsid w:val="00993FED"/>
    <w:rsid w:val="00997D99"/>
    <w:rsid w:val="009A2D8F"/>
    <w:rsid w:val="009A504F"/>
    <w:rsid w:val="009B7704"/>
    <w:rsid w:val="009E2C7C"/>
    <w:rsid w:val="009E3A44"/>
    <w:rsid w:val="009F0EE7"/>
    <w:rsid w:val="009F2BD5"/>
    <w:rsid w:val="009F7F66"/>
    <w:rsid w:val="00A00B8B"/>
    <w:rsid w:val="00A01AEB"/>
    <w:rsid w:val="00A04791"/>
    <w:rsid w:val="00A05347"/>
    <w:rsid w:val="00A06ADF"/>
    <w:rsid w:val="00A073F9"/>
    <w:rsid w:val="00A10F25"/>
    <w:rsid w:val="00A17945"/>
    <w:rsid w:val="00A21B87"/>
    <w:rsid w:val="00A24C09"/>
    <w:rsid w:val="00A30524"/>
    <w:rsid w:val="00A30C85"/>
    <w:rsid w:val="00A46727"/>
    <w:rsid w:val="00A51978"/>
    <w:rsid w:val="00A51BDE"/>
    <w:rsid w:val="00A5393A"/>
    <w:rsid w:val="00A543EA"/>
    <w:rsid w:val="00A559E7"/>
    <w:rsid w:val="00A76441"/>
    <w:rsid w:val="00A802A1"/>
    <w:rsid w:val="00A802CF"/>
    <w:rsid w:val="00A81A37"/>
    <w:rsid w:val="00A84034"/>
    <w:rsid w:val="00A9333E"/>
    <w:rsid w:val="00AA2022"/>
    <w:rsid w:val="00AA23BB"/>
    <w:rsid w:val="00AA37B5"/>
    <w:rsid w:val="00AA421E"/>
    <w:rsid w:val="00AB6142"/>
    <w:rsid w:val="00AC1E6D"/>
    <w:rsid w:val="00AC4F83"/>
    <w:rsid w:val="00AD05A9"/>
    <w:rsid w:val="00AD4766"/>
    <w:rsid w:val="00AD7BA6"/>
    <w:rsid w:val="00AE0845"/>
    <w:rsid w:val="00AE1B16"/>
    <w:rsid w:val="00AE1FD1"/>
    <w:rsid w:val="00AE20ED"/>
    <w:rsid w:val="00AE310B"/>
    <w:rsid w:val="00AF1154"/>
    <w:rsid w:val="00B11DA5"/>
    <w:rsid w:val="00B123C5"/>
    <w:rsid w:val="00B140D4"/>
    <w:rsid w:val="00B1603A"/>
    <w:rsid w:val="00B21A3B"/>
    <w:rsid w:val="00B247A1"/>
    <w:rsid w:val="00B26422"/>
    <w:rsid w:val="00B31BF6"/>
    <w:rsid w:val="00B320EE"/>
    <w:rsid w:val="00B326A1"/>
    <w:rsid w:val="00B328B6"/>
    <w:rsid w:val="00B400C3"/>
    <w:rsid w:val="00B430A5"/>
    <w:rsid w:val="00B43DFA"/>
    <w:rsid w:val="00B5031E"/>
    <w:rsid w:val="00B56099"/>
    <w:rsid w:val="00B578F7"/>
    <w:rsid w:val="00B60124"/>
    <w:rsid w:val="00B66F60"/>
    <w:rsid w:val="00B70557"/>
    <w:rsid w:val="00B81286"/>
    <w:rsid w:val="00B84954"/>
    <w:rsid w:val="00B868DB"/>
    <w:rsid w:val="00B95AE8"/>
    <w:rsid w:val="00BA071C"/>
    <w:rsid w:val="00BA50C4"/>
    <w:rsid w:val="00BB7F0F"/>
    <w:rsid w:val="00BC3A2B"/>
    <w:rsid w:val="00BC3D11"/>
    <w:rsid w:val="00BC3EB8"/>
    <w:rsid w:val="00BD1CA5"/>
    <w:rsid w:val="00BE02DE"/>
    <w:rsid w:val="00BF033D"/>
    <w:rsid w:val="00BF3DAB"/>
    <w:rsid w:val="00C0003F"/>
    <w:rsid w:val="00C06C13"/>
    <w:rsid w:val="00C07154"/>
    <w:rsid w:val="00C10905"/>
    <w:rsid w:val="00C111AE"/>
    <w:rsid w:val="00C11F36"/>
    <w:rsid w:val="00C175BB"/>
    <w:rsid w:val="00C20535"/>
    <w:rsid w:val="00C20C1D"/>
    <w:rsid w:val="00C215B2"/>
    <w:rsid w:val="00C25AAD"/>
    <w:rsid w:val="00C27A20"/>
    <w:rsid w:val="00C30752"/>
    <w:rsid w:val="00C32858"/>
    <w:rsid w:val="00C362BC"/>
    <w:rsid w:val="00C503A7"/>
    <w:rsid w:val="00C531B4"/>
    <w:rsid w:val="00C5337C"/>
    <w:rsid w:val="00C62B2A"/>
    <w:rsid w:val="00C71CC9"/>
    <w:rsid w:val="00C75AFE"/>
    <w:rsid w:val="00C779B6"/>
    <w:rsid w:val="00C83088"/>
    <w:rsid w:val="00C8657F"/>
    <w:rsid w:val="00C869AD"/>
    <w:rsid w:val="00C90598"/>
    <w:rsid w:val="00C91D0B"/>
    <w:rsid w:val="00C921CA"/>
    <w:rsid w:val="00C94368"/>
    <w:rsid w:val="00CA03A7"/>
    <w:rsid w:val="00CA3DCA"/>
    <w:rsid w:val="00CA598D"/>
    <w:rsid w:val="00CB7D13"/>
    <w:rsid w:val="00CD5DE6"/>
    <w:rsid w:val="00CE103D"/>
    <w:rsid w:val="00CE2472"/>
    <w:rsid w:val="00CF38DC"/>
    <w:rsid w:val="00CF3AAC"/>
    <w:rsid w:val="00CF52EA"/>
    <w:rsid w:val="00CF5DAA"/>
    <w:rsid w:val="00D00771"/>
    <w:rsid w:val="00D00DA9"/>
    <w:rsid w:val="00D02EBE"/>
    <w:rsid w:val="00D0455B"/>
    <w:rsid w:val="00D061A1"/>
    <w:rsid w:val="00D11DF6"/>
    <w:rsid w:val="00D22EE7"/>
    <w:rsid w:val="00D2617B"/>
    <w:rsid w:val="00D3218D"/>
    <w:rsid w:val="00D32A0A"/>
    <w:rsid w:val="00D41C3C"/>
    <w:rsid w:val="00D62314"/>
    <w:rsid w:val="00D62814"/>
    <w:rsid w:val="00D63CF5"/>
    <w:rsid w:val="00D71B7F"/>
    <w:rsid w:val="00D76108"/>
    <w:rsid w:val="00D8047A"/>
    <w:rsid w:val="00D80493"/>
    <w:rsid w:val="00D82495"/>
    <w:rsid w:val="00D90EE0"/>
    <w:rsid w:val="00D92797"/>
    <w:rsid w:val="00D9536F"/>
    <w:rsid w:val="00DA2083"/>
    <w:rsid w:val="00DB5A73"/>
    <w:rsid w:val="00DB6737"/>
    <w:rsid w:val="00DC7335"/>
    <w:rsid w:val="00DD0529"/>
    <w:rsid w:val="00DD1577"/>
    <w:rsid w:val="00DD5829"/>
    <w:rsid w:val="00DE217F"/>
    <w:rsid w:val="00DE2496"/>
    <w:rsid w:val="00DE485D"/>
    <w:rsid w:val="00DE6622"/>
    <w:rsid w:val="00DE7A5C"/>
    <w:rsid w:val="00DF6BD3"/>
    <w:rsid w:val="00DF7046"/>
    <w:rsid w:val="00DF71FC"/>
    <w:rsid w:val="00E01442"/>
    <w:rsid w:val="00E03E68"/>
    <w:rsid w:val="00E05962"/>
    <w:rsid w:val="00E074EB"/>
    <w:rsid w:val="00E10F71"/>
    <w:rsid w:val="00E254ED"/>
    <w:rsid w:val="00E31E48"/>
    <w:rsid w:val="00E37E4E"/>
    <w:rsid w:val="00E42986"/>
    <w:rsid w:val="00E520B6"/>
    <w:rsid w:val="00E5370F"/>
    <w:rsid w:val="00E54A01"/>
    <w:rsid w:val="00E651CD"/>
    <w:rsid w:val="00E67361"/>
    <w:rsid w:val="00E72422"/>
    <w:rsid w:val="00E80576"/>
    <w:rsid w:val="00E813B4"/>
    <w:rsid w:val="00E81D39"/>
    <w:rsid w:val="00E82872"/>
    <w:rsid w:val="00E84999"/>
    <w:rsid w:val="00E85A4A"/>
    <w:rsid w:val="00E86591"/>
    <w:rsid w:val="00E86C96"/>
    <w:rsid w:val="00E90074"/>
    <w:rsid w:val="00E9050A"/>
    <w:rsid w:val="00E90D73"/>
    <w:rsid w:val="00E91C19"/>
    <w:rsid w:val="00E97D70"/>
    <w:rsid w:val="00EA0B20"/>
    <w:rsid w:val="00EA3809"/>
    <w:rsid w:val="00EB2B93"/>
    <w:rsid w:val="00EB32C8"/>
    <w:rsid w:val="00EB395E"/>
    <w:rsid w:val="00EB5B41"/>
    <w:rsid w:val="00EB6D5E"/>
    <w:rsid w:val="00EB7112"/>
    <w:rsid w:val="00EB79D5"/>
    <w:rsid w:val="00ED0C62"/>
    <w:rsid w:val="00ED2827"/>
    <w:rsid w:val="00ED3DFF"/>
    <w:rsid w:val="00ED5CD9"/>
    <w:rsid w:val="00ED74C8"/>
    <w:rsid w:val="00EE6028"/>
    <w:rsid w:val="00EF0448"/>
    <w:rsid w:val="00EF0A28"/>
    <w:rsid w:val="00F01636"/>
    <w:rsid w:val="00F13CAC"/>
    <w:rsid w:val="00F13EAF"/>
    <w:rsid w:val="00F16183"/>
    <w:rsid w:val="00F30D5C"/>
    <w:rsid w:val="00F32FAC"/>
    <w:rsid w:val="00F37617"/>
    <w:rsid w:val="00F46522"/>
    <w:rsid w:val="00F46C80"/>
    <w:rsid w:val="00F56126"/>
    <w:rsid w:val="00F572D6"/>
    <w:rsid w:val="00F71117"/>
    <w:rsid w:val="00F71261"/>
    <w:rsid w:val="00F748B8"/>
    <w:rsid w:val="00F76D04"/>
    <w:rsid w:val="00F904D1"/>
    <w:rsid w:val="00F917F7"/>
    <w:rsid w:val="00FA52AF"/>
    <w:rsid w:val="00FB0DBF"/>
    <w:rsid w:val="00FC0E84"/>
    <w:rsid w:val="00FD18D4"/>
    <w:rsid w:val="00FD4C86"/>
    <w:rsid w:val="00FD61CD"/>
    <w:rsid w:val="00FE3D85"/>
    <w:rsid w:val="00FE7D50"/>
    <w:rsid w:val="00FF1B20"/>
    <w:rsid w:val="00FF2F35"/>
    <w:rsid w:val="00FF511C"/>
    <w:rsid w:val="00FF7511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BB75"/>
  <w15:docId w15:val="{9D5AF24C-C614-4C8C-AA12-A9CA8059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50"/>
  </w:style>
  <w:style w:type="paragraph" w:styleId="6">
    <w:name w:val="heading 6"/>
    <w:basedOn w:val="a"/>
    <w:next w:val="a"/>
    <w:link w:val="60"/>
    <w:qFormat/>
    <w:rsid w:val="00AA421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B7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A421E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4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B31A6"/>
    <w:rPr>
      <w:color w:val="808080"/>
    </w:rPr>
  </w:style>
  <w:style w:type="paragraph" w:styleId="a6">
    <w:name w:val="Body Text Indent"/>
    <w:basedOn w:val="a"/>
    <w:link w:val="a7"/>
    <w:unhideWhenUsed/>
    <w:rsid w:val="00ED74C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D7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B0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rsid w:val="00752EF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52EF8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0B7ACD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3B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6E93"/>
  </w:style>
  <w:style w:type="character" w:styleId="ad">
    <w:name w:val="annotation reference"/>
    <w:basedOn w:val="a0"/>
    <w:uiPriority w:val="99"/>
    <w:semiHidden/>
    <w:unhideWhenUsed/>
    <w:rsid w:val="0007667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7667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7667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667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66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5668-F757-461D-82A0-3816CDA2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кульская Ольга Ивановна</dc:creator>
  <cp:lastModifiedBy>Гурская Татьяна Викторовна</cp:lastModifiedBy>
  <cp:revision>12</cp:revision>
  <cp:lastPrinted>2019-01-30T09:25:00Z</cp:lastPrinted>
  <dcterms:created xsi:type="dcterms:W3CDTF">2019-01-28T07:46:00Z</dcterms:created>
  <dcterms:modified xsi:type="dcterms:W3CDTF">2019-02-08T06:58:00Z</dcterms:modified>
</cp:coreProperties>
</file>